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976BC" w14:textId="6DCF17A3" w:rsidR="00267C81" w:rsidRPr="00530365" w:rsidRDefault="00323325" w:rsidP="00887589">
      <w:pPr>
        <w:spacing w:after="0"/>
        <w:jc w:val="center"/>
        <w:rPr>
          <w:rFonts w:ascii="Times New Roman" w:hAnsi="Times New Roman" w:cs="Times New Roman"/>
          <w:i/>
        </w:rPr>
      </w:pPr>
      <w:r w:rsidRPr="00530365">
        <w:rPr>
          <w:rFonts w:ascii="Times New Roman" w:hAnsi="Times New Roman" w:cs="Times New Roman"/>
          <w:i/>
        </w:rPr>
        <w:t>Z</w:t>
      </w:r>
      <w:r w:rsidR="00BE5787" w:rsidRPr="00530365">
        <w:rPr>
          <w:rFonts w:ascii="Times New Roman" w:hAnsi="Times New Roman" w:cs="Times New Roman"/>
          <w:i/>
        </w:rPr>
        <w:t xml:space="preserve">ałącznik nr </w:t>
      </w:r>
      <w:r w:rsidR="006B0EDF" w:rsidRPr="00530365">
        <w:rPr>
          <w:rFonts w:ascii="Times New Roman" w:hAnsi="Times New Roman" w:cs="Times New Roman"/>
          <w:i/>
        </w:rPr>
        <w:t>1</w:t>
      </w:r>
      <w:r w:rsidR="00BE5787" w:rsidRPr="00530365">
        <w:rPr>
          <w:rFonts w:ascii="Times New Roman" w:hAnsi="Times New Roman" w:cs="Times New Roman"/>
          <w:i/>
        </w:rPr>
        <w:t xml:space="preserve"> do Warunków Zamówienia</w:t>
      </w:r>
    </w:p>
    <w:p w14:paraId="41FCC7D0" w14:textId="77777777" w:rsidR="00FC12C1" w:rsidRPr="00530365" w:rsidRDefault="00267C81" w:rsidP="004F233C">
      <w:pPr>
        <w:spacing w:after="120" w:line="240" w:lineRule="auto"/>
        <w:jc w:val="center"/>
        <w:rPr>
          <w:rFonts w:ascii="Times New Roman" w:hAnsi="Times New Roman" w:cs="Times New Roman"/>
          <w:i/>
        </w:rPr>
      </w:pPr>
      <w:r w:rsidRPr="00530365">
        <w:rPr>
          <w:rFonts w:ascii="Times New Roman" w:hAnsi="Times New Roman" w:cs="Times New Roman"/>
          <w:i/>
        </w:rPr>
        <w:t>F</w:t>
      </w:r>
      <w:r w:rsidR="00BE5787" w:rsidRPr="00530365">
        <w:rPr>
          <w:rFonts w:ascii="Times New Roman" w:hAnsi="Times New Roman" w:cs="Times New Roman"/>
          <w:i/>
        </w:rPr>
        <w:t>ormularz oferty</w:t>
      </w:r>
      <w:r w:rsidRPr="00530365">
        <w:rPr>
          <w:rFonts w:ascii="Times New Roman" w:hAnsi="Times New Roman" w:cs="Times New Roman"/>
          <w:i/>
        </w:rPr>
        <w:t xml:space="preserve"> </w:t>
      </w:r>
    </w:p>
    <w:p w14:paraId="198A5546" w14:textId="77777777" w:rsidR="006B0EDF" w:rsidRPr="00530365" w:rsidRDefault="006B0EDF" w:rsidP="004F233C">
      <w:pPr>
        <w:spacing w:after="120" w:line="240" w:lineRule="auto"/>
        <w:ind w:left="-426"/>
        <w:jc w:val="right"/>
        <w:rPr>
          <w:rFonts w:ascii="Times New Roman" w:hAnsi="Times New Roman" w:cs="Times New Roman"/>
        </w:rPr>
      </w:pPr>
    </w:p>
    <w:p w14:paraId="6AF628AE" w14:textId="77777777" w:rsidR="00BE5787" w:rsidRPr="00530365" w:rsidRDefault="00BE5787" w:rsidP="004F233C">
      <w:pPr>
        <w:spacing w:after="120" w:line="240" w:lineRule="auto"/>
        <w:ind w:left="-426"/>
        <w:jc w:val="right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………………………..</w:t>
      </w:r>
    </w:p>
    <w:p w14:paraId="00839BA4" w14:textId="77777777" w:rsidR="00BE5787" w:rsidRPr="00530365" w:rsidRDefault="00BE5787" w:rsidP="004F233C">
      <w:pPr>
        <w:spacing w:after="120" w:line="240" w:lineRule="auto"/>
        <w:ind w:left="-426"/>
        <w:jc w:val="right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(miejscowość, data)</w:t>
      </w:r>
    </w:p>
    <w:p w14:paraId="53F6A2F1" w14:textId="77777777" w:rsidR="002B3D7C" w:rsidRPr="00530365" w:rsidRDefault="002B3D7C" w:rsidP="004F233C">
      <w:pPr>
        <w:spacing w:after="120" w:line="240" w:lineRule="auto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 xml:space="preserve">Dane </w:t>
      </w:r>
      <w:r w:rsidR="00F675F4" w:rsidRPr="00530365">
        <w:rPr>
          <w:rFonts w:ascii="Times New Roman" w:hAnsi="Times New Roman" w:cs="Times New Roman"/>
        </w:rPr>
        <w:t>Wykonawc</w:t>
      </w:r>
      <w:r w:rsidRPr="00530365">
        <w:rPr>
          <w:rFonts w:ascii="Times New Roman" w:hAnsi="Times New Roman" w:cs="Times New Roman"/>
        </w:rPr>
        <w:t>y:</w:t>
      </w:r>
    </w:p>
    <w:p w14:paraId="37D5D284" w14:textId="77777777" w:rsidR="002B3D7C" w:rsidRPr="00530365" w:rsidRDefault="002B3D7C" w:rsidP="004F233C">
      <w:pPr>
        <w:spacing w:after="0" w:line="240" w:lineRule="auto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nazwa: ……………………</w:t>
      </w:r>
      <w:r w:rsidR="00F94FCE" w:rsidRPr="00530365">
        <w:rPr>
          <w:rFonts w:ascii="Times New Roman" w:hAnsi="Times New Roman" w:cs="Times New Roman"/>
        </w:rPr>
        <w:t>…………………………….</w:t>
      </w:r>
    </w:p>
    <w:p w14:paraId="20F9E487" w14:textId="77777777" w:rsidR="002B3D7C" w:rsidRPr="00530365" w:rsidRDefault="002B3D7C" w:rsidP="004F233C">
      <w:pPr>
        <w:spacing w:after="0" w:line="240" w:lineRule="auto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adres: ……………………</w:t>
      </w:r>
      <w:r w:rsidR="00F94FCE" w:rsidRPr="00530365">
        <w:rPr>
          <w:rFonts w:ascii="Times New Roman" w:hAnsi="Times New Roman" w:cs="Times New Roman"/>
        </w:rPr>
        <w:t>………………………………</w:t>
      </w:r>
    </w:p>
    <w:p w14:paraId="57EA6EDD" w14:textId="375FC857" w:rsidR="002B3D7C" w:rsidRPr="00530365" w:rsidRDefault="002B3D7C" w:rsidP="00C04192">
      <w:pPr>
        <w:spacing w:after="120" w:line="240" w:lineRule="auto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NIP: …………, REGON: ………….., KRS: ………….</w:t>
      </w:r>
    </w:p>
    <w:p w14:paraId="30ACB692" w14:textId="77777777" w:rsidR="00C04192" w:rsidRDefault="00C04192" w:rsidP="004F233C">
      <w:pPr>
        <w:spacing w:after="120" w:line="240" w:lineRule="auto"/>
        <w:ind w:left="3686"/>
        <w:rPr>
          <w:rFonts w:ascii="Times New Roman" w:hAnsi="Times New Roman" w:cs="Times New Roman"/>
        </w:rPr>
      </w:pPr>
    </w:p>
    <w:p w14:paraId="7E2AE1A2" w14:textId="77777777" w:rsidR="002B3D7C" w:rsidRPr="00530365" w:rsidRDefault="002B3D7C" w:rsidP="004F233C">
      <w:pPr>
        <w:spacing w:after="120" w:line="240" w:lineRule="auto"/>
        <w:ind w:left="3686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Do Zamawiającego:</w:t>
      </w:r>
    </w:p>
    <w:p w14:paraId="4E1EFA03" w14:textId="77777777" w:rsidR="00BE5787" w:rsidRPr="00530365" w:rsidRDefault="00BE5787" w:rsidP="004F233C">
      <w:pPr>
        <w:spacing w:after="0" w:line="240" w:lineRule="auto"/>
        <w:ind w:left="3686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 xml:space="preserve">Pomorskie Przedsiębiorstwo Mechaniczno-Torowe sp. z o.o. </w:t>
      </w:r>
    </w:p>
    <w:p w14:paraId="156A302A" w14:textId="7095922F" w:rsidR="00BE5787" w:rsidRPr="00530365" w:rsidRDefault="00BE5787" w:rsidP="004F233C">
      <w:pPr>
        <w:spacing w:after="0" w:line="240" w:lineRule="auto"/>
        <w:ind w:left="3686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ul. Sandomierska 1</w:t>
      </w:r>
      <w:r w:rsidR="005043C0">
        <w:rPr>
          <w:rFonts w:ascii="Times New Roman" w:hAnsi="Times New Roman" w:cs="Times New Roman"/>
        </w:rPr>
        <w:t>9</w:t>
      </w:r>
    </w:p>
    <w:p w14:paraId="25C68464" w14:textId="77777777" w:rsidR="00BE5787" w:rsidRPr="00530365" w:rsidRDefault="00BE5787" w:rsidP="004F233C">
      <w:pPr>
        <w:spacing w:after="0" w:line="240" w:lineRule="auto"/>
        <w:ind w:left="3686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80-051 Gdańsk</w:t>
      </w:r>
    </w:p>
    <w:p w14:paraId="4623D4E3" w14:textId="77777777" w:rsidR="006B0EDF" w:rsidRPr="00530365" w:rsidRDefault="006B0EDF" w:rsidP="004F233C">
      <w:pPr>
        <w:spacing w:after="120" w:line="240" w:lineRule="auto"/>
        <w:rPr>
          <w:rFonts w:ascii="Times New Roman" w:hAnsi="Times New Roman" w:cs="Times New Roman"/>
        </w:rPr>
      </w:pPr>
    </w:p>
    <w:p w14:paraId="67AACFDF" w14:textId="6D0C4B61" w:rsidR="00BE5787" w:rsidRPr="00530365" w:rsidRDefault="00BE5787" w:rsidP="004F233C">
      <w:pPr>
        <w:spacing w:after="120" w:line="240" w:lineRule="auto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 xml:space="preserve">Nr postępowania zakupowego: </w:t>
      </w:r>
      <w:r w:rsidR="00C24064" w:rsidRPr="00530365">
        <w:rPr>
          <w:rFonts w:ascii="Times New Roman" w:hAnsi="Times New Roman" w:cs="Times New Roman"/>
        </w:rPr>
        <w:t>MT/</w:t>
      </w:r>
      <w:r w:rsidR="00401A35">
        <w:rPr>
          <w:rFonts w:ascii="Times New Roman" w:hAnsi="Times New Roman" w:cs="Times New Roman"/>
        </w:rPr>
        <w:t>905</w:t>
      </w:r>
      <w:r w:rsidR="00C24064" w:rsidRPr="00530365">
        <w:rPr>
          <w:rFonts w:ascii="Times New Roman" w:hAnsi="Times New Roman" w:cs="Times New Roman"/>
        </w:rPr>
        <w:t>/0</w:t>
      </w:r>
      <w:r w:rsidR="003C073A">
        <w:rPr>
          <w:rFonts w:ascii="Times New Roman" w:hAnsi="Times New Roman" w:cs="Times New Roman"/>
        </w:rPr>
        <w:t>1</w:t>
      </w:r>
      <w:r w:rsidR="006338EE">
        <w:rPr>
          <w:rFonts w:ascii="Times New Roman" w:hAnsi="Times New Roman" w:cs="Times New Roman"/>
        </w:rPr>
        <w:t>6</w:t>
      </w:r>
      <w:r w:rsidR="00C24064" w:rsidRPr="00530365">
        <w:rPr>
          <w:rFonts w:ascii="Times New Roman" w:hAnsi="Times New Roman" w:cs="Times New Roman"/>
        </w:rPr>
        <w:t>.</w:t>
      </w:r>
      <w:r w:rsidR="00AE6333">
        <w:rPr>
          <w:rFonts w:ascii="Times New Roman" w:hAnsi="Times New Roman" w:cs="Times New Roman"/>
        </w:rPr>
        <w:t>22</w:t>
      </w:r>
    </w:p>
    <w:p w14:paraId="4A9C1103" w14:textId="77777777" w:rsidR="006B0EDF" w:rsidRPr="00530365" w:rsidRDefault="006B0EDF" w:rsidP="004F233C">
      <w:pPr>
        <w:spacing w:after="0" w:line="240" w:lineRule="auto"/>
        <w:rPr>
          <w:rFonts w:ascii="Times New Roman" w:hAnsi="Times New Roman" w:cs="Times New Roman"/>
        </w:rPr>
      </w:pPr>
    </w:p>
    <w:p w14:paraId="66157D9A" w14:textId="41218389" w:rsidR="006B0EDF" w:rsidRPr="00530365" w:rsidRDefault="00BE5787" w:rsidP="0067660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30365">
        <w:rPr>
          <w:rFonts w:ascii="Times New Roman" w:hAnsi="Times New Roman" w:cs="Times New Roman"/>
          <w:b/>
          <w:sz w:val="28"/>
        </w:rPr>
        <w:t>OFERTA</w:t>
      </w:r>
    </w:p>
    <w:p w14:paraId="17F7DBDE" w14:textId="26CB743E" w:rsidR="00367687" w:rsidRPr="00530365" w:rsidRDefault="00BE5787" w:rsidP="003042F7">
      <w:pPr>
        <w:pStyle w:val="Akapitzlist"/>
        <w:numPr>
          <w:ilvl w:val="1"/>
          <w:numId w:val="7"/>
        </w:numPr>
        <w:spacing w:before="120"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 xml:space="preserve">W związku z prowadzonym przez Zamawiającego postępowaniem zakupowym niniejszym oferujemy wykonanie </w:t>
      </w:r>
      <w:r w:rsidR="00110FC9">
        <w:rPr>
          <w:rFonts w:ascii="Times New Roman" w:hAnsi="Times New Roman" w:cs="Times New Roman"/>
        </w:rPr>
        <w:t>naprawy rewizyjnej</w:t>
      </w:r>
      <w:r w:rsidR="00A82CB6">
        <w:rPr>
          <w:rFonts w:ascii="Times New Roman" w:hAnsi="Times New Roman" w:cs="Times New Roman"/>
        </w:rPr>
        <w:t xml:space="preserve"> P4</w:t>
      </w:r>
      <w:r w:rsidR="00110FC9">
        <w:rPr>
          <w:rFonts w:ascii="Times New Roman" w:hAnsi="Times New Roman" w:cs="Times New Roman"/>
        </w:rPr>
        <w:t xml:space="preserve"> </w:t>
      </w:r>
      <w:r w:rsidR="00F91A2E">
        <w:rPr>
          <w:rFonts w:ascii="Times New Roman" w:hAnsi="Times New Roman" w:cs="Times New Roman"/>
        </w:rPr>
        <w:t xml:space="preserve">(stały zakres naprawy) </w:t>
      </w:r>
      <w:r w:rsidR="00110FC9">
        <w:rPr>
          <w:rFonts w:ascii="Times New Roman" w:hAnsi="Times New Roman" w:cs="Times New Roman"/>
        </w:rPr>
        <w:t>lokomotywy spalinowej typu M62</w:t>
      </w:r>
      <w:r w:rsidR="00F91A2E">
        <w:rPr>
          <w:rFonts w:ascii="Times New Roman" w:hAnsi="Times New Roman" w:cs="Times New Roman"/>
        </w:rPr>
        <w:t xml:space="preserve"> nr 1686</w:t>
      </w:r>
      <w:r w:rsidR="002A438B">
        <w:rPr>
          <w:rFonts w:ascii="Times New Roman" w:hAnsi="Times New Roman" w:cs="Times New Roman"/>
        </w:rPr>
        <w:t xml:space="preserve"> </w:t>
      </w:r>
      <w:r w:rsidR="00F91A2E">
        <w:rPr>
          <w:rFonts w:ascii="Times New Roman" w:hAnsi="Times New Roman" w:cs="Times New Roman"/>
        </w:rPr>
        <w:t xml:space="preserve">wynikający z DSU Zamawiającego </w:t>
      </w:r>
      <w:r w:rsidR="00195DBD" w:rsidRPr="00530365">
        <w:rPr>
          <w:rFonts w:ascii="Times New Roman" w:hAnsi="Times New Roman" w:cs="Times New Roman"/>
        </w:rPr>
        <w:t xml:space="preserve">zgodnie z warunkami zamówienia </w:t>
      </w:r>
      <w:r w:rsidRPr="00530365">
        <w:rPr>
          <w:rFonts w:ascii="Times New Roman" w:hAnsi="Times New Roman" w:cs="Times New Roman"/>
        </w:rPr>
        <w:t>za cenę</w:t>
      </w:r>
      <w:r w:rsidR="002E1214" w:rsidRPr="00530365">
        <w:rPr>
          <w:rFonts w:ascii="Times New Roman" w:hAnsi="Times New Roman" w:cs="Times New Roman"/>
        </w:rPr>
        <w:t>:</w:t>
      </w:r>
      <w:r w:rsidR="00367687" w:rsidRPr="00530365">
        <w:rPr>
          <w:rFonts w:ascii="Times New Roman" w:hAnsi="Times New Roman" w:cs="Times New Roman"/>
        </w:rPr>
        <w:t xml:space="preserve"> </w:t>
      </w:r>
      <w:r w:rsidRPr="00530365">
        <w:rPr>
          <w:rFonts w:ascii="Times New Roman" w:hAnsi="Times New Roman" w:cs="Times New Roman"/>
        </w:rPr>
        <w:t xml:space="preserve"> </w:t>
      </w:r>
    </w:p>
    <w:p w14:paraId="054E1538" w14:textId="77777777" w:rsidR="00367687" w:rsidRPr="00530365" w:rsidRDefault="00BE5787" w:rsidP="004F233C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 xml:space="preserve">…………… zł netto </w:t>
      </w:r>
      <w:r w:rsidR="00367687" w:rsidRPr="00530365">
        <w:rPr>
          <w:rFonts w:ascii="Times New Roman" w:hAnsi="Times New Roman" w:cs="Times New Roman"/>
        </w:rPr>
        <w:t>(słownie: ……………………)</w:t>
      </w:r>
    </w:p>
    <w:p w14:paraId="1F90A7D0" w14:textId="4F15685A" w:rsidR="00367687" w:rsidRDefault="00BE5787" w:rsidP="004F233C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…</w:t>
      </w:r>
      <w:r w:rsidR="00367687" w:rsidRPr="00530365">
        <w:rPr>
          <w:rFonts w:ascii="Times New Roman" w:hAnsi="Times New Roman" w:cs="Times New Roman"/>
        </w:rPr>
        <w:t>...</w:t>
      </w:r>
      <w:r w:rsidRPr="00530365">
        <w:rPr>
          <w:rFonts w:ascii="Times New Roman" w:hAnsi="Times New Roman" w:cs="Times New Roman"/>
        </w:rPr>
        <w:t>………. zł brutto</w:t>
      </w:r>
      <w:r w:rsidR="00367687" w:rsidRPr="00530365">
        <w:rPr>
          <w:rFonts w:ascii="Times New Roman" w:hAnsi="Times New Roman" w:cs="Times New Roman"/>
        </w:rPr>
        <w:t xml:space="preserve"> (słownie: ……………………)</w:t>
      </w:r>
      <w:r w:rsidRPr="00530365">
        <w:rPr>
          <w:rFonts w:ascii="Times New Roman" w:hAnsi="Times New Roman" w:cs="Times New Roman"/>
        </w:rPr>
        <w:t>,</w:t>
      </w:r>
    </w:p>
    <w:p w14:paraId="035119F8" w14:textId="3DA73803" w:rsidR="00E201DD" w:rsidRPr="00530365" w:rsidRDefault="00E201DD" w:rsidP="00E201DD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C1FF3A9" w14:textId="74B65B26" w:rsidR="002B3D7C" w:rsidRDefault="00367687" w:rsidP="003042F7">
      <w:pPr>
        <w:pStyle w:val="Akapitzlist"/>
        <w:numPr>
          <w:ilvl w:val="1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 xml:space="preserve">Oferujemy wykonanie </w:t>
      </w:r>
      <w:r w:rsidR="005231EC" w:rsidRPr="00530365">
        <w:rPr>
          <w:rFonts w:ascii="Times New Roman" w:hAnsi="Times New Roman" w:cs="Times New Roman"/>
        </w:rPr>
        <w:t>zamówienia</w:t>
      </w:r>
      <w:r w:rsidRPr="00530365">
        <w:rPr>
          <w:rFonts w:ascii="Times New Roman" w:hAnsi="Times New Roman" w:cs="Times New Roman"/>
        </w:rPr>
        <w:t xml:space="preserve"> w terminie …………...</w:t>
      </w:r>
      <w:r w:rsidR="00E7684A">
        <w:rPr>
          <w:rFonts w:ascii="Times New Roman" w:hAnsi="Times New Roman" w:cs="Times New Roman"/>
        </w:rPr>
        <w:t xml:space="preserve"> dni.</w:t>
      </w:r>
    </w:p>
    <w:p w14:paraId="44FE564C" w14:textId="3F6D388F" w:rsidR="00241F11" w:rsidRPr="00530365" w:rsidRDefault="00241F11" w:rsidP="003042F7">
      <w:pPr>
        <w:pStyle w:val="Akapitzlist"/>
        <w:numPr>
          <w:ilvl w:val="1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 przyjęcia do naprawy ………………</w:t>
      </w:r>
    </w:p>
    <w:p w14:paraId="10D351C5" w14:textId="77777777" w:rsidR="00367687" w:rsidRPr="00530365" w:rsidRDefault="00367687" w:rsidP="003042F7">
      <w:pPr>
        <w:pStyle w:val="Akapitzlist"/>
        <w:numPr>
          <w:ilvl w:val="1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W ramach realizacji zamówienia udzielimy gwarancji na okres …………….. miesięcy.</w:t>
      </w:r>
    </w:p>
    <w:p w14:paraId="66E8D647" w14:textId="4DD43713" w:rsidR="00367687" w:rsidRPr="00E7684A" w:rsidRDefault="00D54EBA" w:rsidP="00481EE3">
      <w:pPr>
        <w:pStyle w:val="Akapitzlist"/>
        <w:numPr>
          <w:ilvl w:val="1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E7684A">
        <w:rPr>
          <w:rFonts w:ascii="Times New Roman" w:hAnsi="Times New Roman" w:cs="Times New Roman"/>
        </w:rPr>
        <w:t xml:space="preserve">Oświadczamy, że </w:t>
      </w:r>
      <w:r w:rsidR="00367687" w:rsidRPr="00E7684A">
        <w:rPr>
          <w:rFonts w:ascii="Times New Roman" w:hAnsi="Times New Roman" w:cs="Times New Roman"/>
        </w:rPr>
        <w:t xml:space="preserve">zapoznaliśmy się </w:t>
      </w:r>
      <w:r w:rsidRPr="00E7684A">
        <w:rPr>
          <w:rFonts w:ascii="Times New Roman" w:hAnsi="Times New Roman" w:cs="Times New Roman"/>
        </w:rPr>
        <w:t>W</w:t>
      </w:r>
      <w:r w:rsidR="00367687" w:rsidRPr="00E7684A">
        <w:rPr>
          <w:rFonts w:ascii="Times New Roman" w:hAnsi="Times New Roman" w:cs="Times New Roman"/>
        </w:rPr>
        <w:t xml:space="preserve">arunkami </w:t>
      </w:r>
      <w:r w:rsidRPr="00E7684A">
        <w:rPr>
          <w:rFonts w:ascii="Times New Roman" w:hAnsi="Times New Roman" w:cs="Times New Roman"/>
        </w:rPr>
        <w:t>Z</w:t>
      </w:r>
      <w:r w:rsidR="00367687" w:rsidRPr="00E7684A">
        <w:rPr>
          <w:rFonts w:ascii="Times New Roman" w:hAnsi="Times New Roman" w:cs="Times New Roman"/>
        </w:rPr>
        <w:t xml:space="preserve">amówienia i wszystkimi załączonymi do nich lub powołanymi w nich dokumentami i nie wnosimy zastrzeżeń co do </w:t>
      </w:r>
      <w:r w:rsidR="00265DEC" w:rsidRPr="00E7684A">
        <w:rPr>
          <w:rFonts w:ascii="Times New Roman" w:hAnsi="Times New Roman" w:cs="Times New Roman"/>
        </w:rPr>
        <w:t xml:space="preserve">ich treści oraz </w:t>
      </w:r>
      <w:r w:rsidR="00367687" w:rsidRPr="00E7684A">
        <w:rPr>
          <w:rFonts w:ascii="Times New Roman" w:hAnsi="Times New Roman" w:cs="Times New Roman"/>
        </w:rPr>
        <w:t>możliwości realizacji zamówienia na określonych w nich warunkach</w:t>
      </w:r>
      <w:r w:rsidR="00C04192" w:rsidRPr="00E7684A">
        <w:rPr>
          <w:rFonts w:ascii="Times New Roman" w:hAnsi="Times New Roman" w:cs="Times New Roman"/>
        </w:rPr>
        <w:t>.</w:t>
      </w:r>
    </w:p>
    <w:p w14:paraId="0D714381" w14:textId="77777777" w:rsidR="00367687" w:rsidRPr="00530365" w:rsidRDefault="00D54EBA" w:rsidP="003042F7">
      <w:pPr>
        <w:pStyle w:val="Akapitzlist"/>
        <w:numPr>
          <w:ilvl w:val="1"/>
          <w:numId w:val="7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N</w:t>
      </w:r>
      <w:r w:rsidR="005231EC" w:rsidRPr="00530365">
        <w:rPr>
          <w:rFonts w:ascii="Times New Roman" w:hAnsi="Times New Roman" w:cs="Times New Roman"/>
        </w:rPr>
        <w:t xml:space="preserve">iniejsza oferta jest wiążąca </w:t>
      </w:r>
      <w:r w:rsidR="00367687" w:rsidRPr="00530365">
        <w:rPr>
          <w:rFonts w:ascii="Times New Roman" w:hAnsi="Times New Roman" w:cs="Times New Roman"/>
        </w:rPr>
        <w:t>przez okres 90 dni</w:t>
      </w:r>
      <w:r w:rsidR="005231EC" w:rsidRPr="00530365">
        <w:rPr>
          <w:rFonts w:ascii="Times New Roman" w:hAnsi="Times New Roman" w:cs="Times New Roman"/>
        </w:rPr>
        <w:t xml:space="preserve"> od dnia upływu terminu składania ofert</w:t>
      </w:r>
      <w:r w:rsidR="00265DEC" w:rsidRPr="00530365">
        <w:rPr>
          <w:rFonts w:ascii="Times New Roman" w:hAnsi="Times New Roman" w:cs="Times New Roman"/>
        </w:rPr>
        <w:t>.</w:t>
      </w:r>
    </w:p>
    <w:p w14:paraId="4D3759F2" w14:textId="77777777" w:rsidR="00367687" w:rsidRPr="00530365" w:rsidRDefault="005231EC" w:rsidP="003042F7">
      <w:pPr>
        <w:pStyle w:val="Akapitzlist"/>
        <w:numPr>
          <w:ilvl w:val="1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D</w:t>
      </w:r>
      <w:r w:rsidR="00367687" w:rsidRPr="00530365">
        <w:rPr>
          <w:rFonts w:ascii="Times New Roman" w:hAnsi="Times New Roman" w:cs="Times New Roman"/>
        </w:rPr>
        <w:t xml:space="preserve">o kontaktów z Zamawiającym </w:t>
      </w:r>
      <w:r w:rsidRPr="00530365">
        <w:rPr>
          <w:rFonts w:ascii="Times New Roman" w:hAnsi="Times New Roman" w:cs="Times New Roman"/>
        </w:rPr>
        <w:t>w toku postępowania zakupowego wyznaczona zostaje następująca osoba</w:t>
      </w:r>
      <w:r w:rsidR="00367687" w:rsidRPr="00530365">
        <w:rPr>
          <w:rFonts w:ascii="Times New Roman" w:hAnsi="Times New Roman" w:cs="Times New Roman"/>
        </w:rPr>
        <w:t>:</w:t>
      </w:r>
      <w:r w:rsidRPr="00530365">
        <w:rPr>
          <w:rFonts w:ascii="Times New Roman" w:hAnsi="Times New Roman" w:cs="Times New Roman"/>
        </w:rPr>
        <w:t xml:space="preserve"> …………………………………………………</w:t>
      </w:r>
    </w:p>
    <w:p w14:paraId="5F826796" w14:textId="77777777" w:rsidR="00367687" w:rsidRPr="00530365" w:rsidRDefault="005231EC" w:rsidP="003042F7">
      <w:pPr>
        <w:pStyle w:val="Akapitzlist"/>
        <w:numPr>
          <w:ilvl w:val="1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Niniejszą o</w:t>
      </w:r>
      <w:r w:rsidR="00367687" w:rsidRPr="00530365">
        <w:rPr>
          <w:rFonts w:ascii="Times New Roman" w:hAnsi="Times New Roman" w:cs="Times New Roman"/>
        </w:rPr>
        <w:t xml:space="preserve">fertę składamy na </w:t>
      </w:r>
      <w:r w:rsidR="00551C60" w:rsidRPr="00530365">
        <w:rPr>
          <w:rFonts w:ascii="Times New Roman" w:hAnsi="Times New Roman" w:cs="Times New Roman"/>
        </w:rPr>
        <w:t xml:space="preserve">………… </w:t>
      </w:r>
      <w:r w:rsidR="00367687" w:rsidRPr="00530365">
        <w:rPr>
          <w:rFonts w:ascii="Times New Roman" w:hAnsi="Times New Roman" w:cs="Times New Roman"/>
        </w:rPr>
        <w:t>kolejno ponumerowanych i parafowanych stronach.</w:t>
      </w:r>
    </w:p>
    <w:p w14:paraId="28CCDB0E" w14:textId="77777777" w:rsidR="00367687" w:rsidRPr="00530365" w:rsidRDefault="00367687" w:rsidP="003042F7">
      <w:pPr>
        <w:pStyle w:val="Akapitzlist"/>
        <w:numPr>
          <w:ilvl w:val="1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Załącznikami do niniejsze</w:t>
      </w:r>
      <w:r w:rsidR="003051C1" w:rsidRPr="00530365">
        <w:rPr>
          <w:rFonts w:ascii="Times New Roman" w:hAnsi="Times New Roman" w:cs="Times New Roman"/>
        </w:rPr>
        <w:t>go formularza</w:t>
      </w:r>
      <w:r w:rsidRPr="00530365">
        <w:rPr>
          <w:rFonts w:ascii="Times New Roman" w:hAnsi="Times New Roman" w:cs="Times New Roman"/>
        </w:rPr>
        <w:t xml:space="preserve"> oferty są:</w:t>
      </w:r>
    </w:p>
    <w:p w14:paraId="55FC81B3" w14:textId="77777777" w:rsidR="00265DEC" w:rsidRPr="00530365" w:rsidRDefault="00265DEC" w:rsidP="003042F7">
      <w:pPr>
        <w:pStyle w:val="Akapitzlist"/>
        <w:numPr>
          <w:ilvl w:val="0"/>
          <w:numId w:val="11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 xml:space="preserve">oświadczenie o spełnieniu warunków udziału w postępowaniu zakupowym, </w:t>
      </w:r>
    </w:p>
    <w:p w14:paraId="53089328" w14:textId="77777777" w:rsidR="005231EC" w:rsidRPr="00530365" w:rsidRDefault="006B0EDF" w:rsidP="003042F7">
      <w:pPr>
        <w:pStyle w:val="Akapitzlist"/>
        <w:numPr>
          <w:ilvl w:val="0"/>
          <w:numId w:val="11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 xml:space="preserve">odpis aktualny z KRS / wydruk z </w:t>
      </w:r>
      <w:proofErr w:type="spellStart"/>
      <w:r w:rsidRPr="00530365">
        <w:rPr>
          <w:rFonts w:ascii="Times New Roman" w:hAnsi="Times New Roman" w:cs="Times New Roman"/>
        </w:rPr>
        <w:t>CEiIDG</w:t>
      </w:r>
      <w:proofErr w:type="spellEnd"/>
      <w:r w:rsidRPr="00530365">
        <w:rPr>
          <w:rFonts w:ascii="Times New Roman" w:hAnsi="Times New Roman" w:cs="Times New Roman"/>
        </w:rPr>
        <w:t xml:space="preserve"> dot. </w:t>
      </w:r>
      <w:r w:rsidR="00F675F4" w:rsidRPr="00530365">
        <w:rPr>
          <w:rFonts w:ascii="Times New Roman" w:hAnsi="Times New Roman" w:cs="Times New Roman"/>
        </w:rPr>
        <w:t>Wykonawc</w:t>
      </w:r>
      <w:r w:rsidRPr="00530365">
        <w:rPr>
          <w:rFonts w:ascii="Times New Roman" w:hAnsi="Times New Roman" w:cs="Times New Roman"/>
        </w:rPr>
        <w:t>y,</w:t>
      </w:r>
    </w:p>
    <w:p w14:paraId="0B024B4A" w14:textId="77777777" w:rsidR="005231EC" w:rsidRPr="00530365" w:rsidRDefault="006B0EDF" w:rsidP="003042F7">
      <w:pPr>
        <w:pStyle w:val="Akapitzlist"/>
        <w:numPr>
          <w:ilvl w:val="0"/>
          <w:numId w:val="11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……………….</w:t>
      </w:r>
    </w:p>
    <w:p w14:paraId="43FE3614" w14:textId="19B053A6" w:rsidR="006B0EDF" w:rsidRPr="00530365" w:rsidRDefault="006B0EDF" w:rsidP="003042F7">
      <w:pPr>
        <w:pStyle w:val="Akapitzlist"/>
        <w:numPr>
          <w:ilvl w:val="0"/>
          <w:numId w:val="11"/>
        </w:numPr>
        <w:spacing w:after="12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………………</w:t>
      </w:r>
      <w:r w:rsidR="0067660D" w:rsidRPr="00530365">
        <w:rPr>
          <w:rFonts w:ascii="Times New Roman" w:hAnsi="Times New Roman" w:cs="Times New Roman"/>
        </w:rPr>
        <w:t>.</w:t>
      </w:r>
    </w:p>
    <w:p w14:paraId="0A6D80B3" w14:textId="77777777" w:rsidR="00367687" w:rsidRPr="00530365" w:rsidRDefault="00367687" w:rsidP="004F233C">
      <w:pPr>
        <w:spacing w:after="120" w:line="240" w:lineRule="auto"/>
        <w:ind w:left="4253"/>
        <w:jc w:val="center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…………….</w:t>
      </w:r>
    </w:p>
    <w:p w14:paraId="13F8B45E" w14:textId="1C85B77C" w:rsidR="0067660D" w:rsidRPr="00530365" w:rsidRDefault="0067660D" w:rsidP="004F233C">
      <w:pPr>
        <w:spacing w:after="120" w:line="240" w:lineRule="auto"/>
        <w:ind w:left="4253"/>
        <w:jc w:val="center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P</w:t>
      </w:r>
      <w:r w:rsidR="00367687" w:rsidRPr="00530365">
        <w:rPr>
          <w:rFonts w:ascii="Times New Roman" w:hAnsi="Times New Roman" w:cs="Times New Roman"/>
        </w:rPr>
        <w:t>odpis</w:t>
      </w:r>
    </w:p>
    <w:p w14:paraId="161064DC" w14:textId="77777777" w:rsidR="004B3E92" w:rsidRDefault="004B3E92" w:rsidP="00887589">
      <w:pPr>
        <w:spacing w:after="0"/>
        <w:jc w:val="center"/>
        <w:rPr>
          <w:rFonts w:ascii="Times New Roman" w:hAnsi="Times New Roman" w:cs="Times New Roman"/>
          <w:i/>
        </w:rPr>
      </w:pPr>
    </w:p>
    <w:p w14:paraId="4B7715D6" w14:textId="77777777" w:rsidR="004B3E92" w:rsidRDefault="004B3E92" w:rsidP="00887589">
      <w:pPr>
        <w:spacing w:after="0"/>
        <w:jc w:val="center"/>
        <w:rPr>
          <w:rFonts w:ascii="Times New Roman" w:hAnsi="Times New Roman" w:cs="Times New Roman"/>
          <w:i/>
        </w:rPr>
      </w:pPr>
    </w:p>
    <w:p w14:paraId="32AE2813" w14:textId="46D2002D" w:rsidR="004B3E92" w:rsidRPr="00530365" w:rsidRDefault="004B3E92" w:rsidP="004B3E92">
      <w:pPr>
        <w:spacing w:after="0"/>
        <w:jc w:val="center"/>
        <w:rPr>
          <w:rFonts w:ascii="Times New Roman" w:hAnsi="Times New Roman" w:cs="Times New Roman"/>
          <w:i/>
        </w:rPr>
      </w:pPr>
      <w:r w:rsidRPr="00530365">
        <w:rPr>
          <w:rFonts w:ascii="Times New Roman" w:hAnsi="Times New Roman" w:cs="Times New Roman"/>
          <w:i/>
        </w:rPr>
        <w:lastRenderedPageBreak/>
        <w:t xml:space="preserve">Załącznik nr </w:t>
      </w:r>
      <w:r>
        <w:rPr>
          <w:rFonts w:ascii="Times New Roman" w:hAnsi="Times New Roman" w:cs="Times New Roman"/>
          <w:i/>
        </w:rPr>
        <w:t>1</w:t>
      </w:r>
      <w:r w:rsidRPr="00530365">
        <w:rPr>
          <w:rFonts w:ascii="Times New Roman" w:hAnsi="Times New Roman" w:cs="Times New Roman"/>
          <w:i/>
        </w:rPr>
        <w:t xml:space="preserve"> do </w:t>
      </w:r>
      <w:r>
        <w:rPr>
          <w:rFonts w:ascii="Times New Roman" w:hAnsi="Times New Roman" w:cs="Times New Roman"/>
          <w:i/>
        </w:rPr>
        <w:t xml:space="preserve">Formularza ofert </w:t>
      </w:r>
    </w:p>
    <w:p w14:paraId="5E4432F3" w14:textId="77777777" w:rsidR="004B3E92" w:rsidRDefault="004B3E92" w:rsidP="004B3E92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ykaz ewentualnych prac dodatkowych</w:t>
      </w:r>
    </w:p>
    <w:p w14:paraId="79636A24" w14:textId="77777777" w:rsidR="004B3E92" w:rsidRDefault="004B3E92" w:rsidP="004B3E92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75EBED6C" w14:textId="77777777" w:rsidR="004B3E92" w:rsidRDefault="004B3E92" w:rsidP="004B3E92">
      <w:pPr>
        <w:spacing w:after="0" w:line="240" w:lineRule="auto"/>
        <w:rPr>
          <w:rFonts w:ascii="Times New Roman" w:hAnsi="Times New Roman" w:cs="Times New Roman"/>
          <w:i/>
        </w:rPr>
      </w:pPr>
    </w:p>
    <w:p w14:paraId="5981CD4A" w14:textId="47E8576D" w:rsidR="004B3E92" w:rsidRPr="004B3E92" w:rsidRDefault="004B3E92" w:rsidP="004B3E9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W w:w="9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4060"/>
        <w:gridCol w:w="880"/>
        <w:gridCol w:w="2120"/>
        <w:gridCol w:w="1500"/>
      </w:tblGrid>
      <w:tr w:rsidR="00092A1A" w:rsidRPr="00092A1A" w14:paraId="21198398" w14:textId="77777777" w:rsidTr="00092A1A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CADC" w14:textId="77777777" w:rsidR="00092A1A" w:rsidRPr="00C93D31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200F" w14:textId="77777777" w:rsidR="00092A1A" w:rsidRPr="00C93D31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9385" w14:textId="77777777" w:rsidR="00092A1A" w:rsidRPr="00C93D31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93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m</w:t>
            </w:r>
            <w:proofErr w:type="spellEnd"/>
            <w:r w:rsidRPr="00C93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5EBD" w14:textId="77777777" w:rsidR="00092A1A" w:rsidRPr="00C93D31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(</w:t>
            </w:r>
            <w:proofErr w:type="spellStart"/>
            <w:r w:rsidRPr="00C93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roużyteczna</w:t>
            </w:r>
            <w:proofErr w:type="spellEnd"/>
            <w:r w:rsidRPr="00C93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/ regenerowana/ nowa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313B" w14:textId="77777777" w:rsidR="00092A1A" w:rsidRPr="00C93D31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ena jednostkowa </w:t>
            </w:r>
          </w:p>
        </w:tc>
      </w:tr>
      <w:tr w:rsidR="00092A1A" w:rsidRPr="00092A1A" w14:paraId="2FE5251F" w14:textId="77777777" w:rsidTr="00C93D31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5818B1" w14:textId="35071753" w:rsidR="00092A1A" w:rsidRPr="00C93D31" w:rsidRDefault="00C93D31" w:rsidP="00C93D3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ilnik spalinowy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FA17" w14:textId="77777777" w:rsidR="00092A1A" w:rsidRPr="00C93D31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miana głowicy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429D" w14:textId="77777777" w:rsidR="00092A1A" w:rsidRPr="00C93D31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36FD" w14:textId="77777777" w:rsidR="00092A1A" w:rsidRPr="00C93D31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32FF" w14:textId="77777777" w:rsidR="00092A1A" w:rsidRPr="00C93D31" w:rsidRDefault="00092A1A" w:rsidP="0009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92A1A" w:rsidRPr="00092A1A" w14:paraId="1A475C08" w14:textId="77777777" w:rsidTr="00092A1A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DF0DB" w14:textId="77777777" w:rsidR="00092A1A" w:rsidRPr="00C93D31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A5D2" w14:textId="77777777" w:rsidR="00092A1A" w:rsidRPr="00C93D31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iana tulei cylind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6632" w14:textId="77777777" w:rsidR="00092A1A" w:rsidRPr="00C93D31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5E37" w14:textId="77777777" w:rsidR="00092A1A" w:rsidRPr="00C93D31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137D" w14:textId="77777777" w:rsidR="00092A1A" w:rsidRPr="00C93D31" w:rsidRDefault="00092A1A" w:rsidP="0009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92A1A" w:rsidRPr="00092A1A" w14:paraId="7EB43BDB" w14:textId="77777777" w:rsidTr="00092A1A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26C88" w14:textId="77777777" w:rsidR="00092A1A" w:rsidRPr="00C93D31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7E23" w14:textId="77777777" w:rsidR="00092A1A" w:rsidRPr="00C93D31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miana panewek głównych i korbowodowych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5F1AA" w14:textId="77777777" w:rsidR="00092A1A" w:rsidRPr="00C93D31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4BE6E" w14:textId="77777777" w:rsidR="00092A1A" w:rsidRPr="00C93D31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5A3A" w14:textId="77777777" w:rsidR="00092A1A" w:rsidRPr="00C93D31" w:rsidRDefault="00092A1A" w:rsidP="0009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92A1A" w:rsidRPr="00092A1A" w14:paraId="2B396D58" w14:textId="77777777" w:rsidTr="00092A1A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99E99" w14:textId="77777777" w:rsidR="00092A1A" w:rsidRPr="00C93D31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19CA" w14:textId="77777777" w:rsidR="00092A1A" w:rsidRPr="00C93D31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miana korbowodu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3BCA" w14:textId="77777777" w:rsidR="00092A1A" w:rsidRPr="00C93D31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9350" w14:textId="77777777" w:rsidR="00092A1A" w:rsidRPr="00C93D31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6997" w14:textId="77777777" w:rsidR="00092A1A" w:rsidRPr="00C93D31" w:rsidRDefault="00092A1A" w:rsidP="0009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02AF5" w:rsidRPr="00092A1A" w14:paraId="37E8A73F" w14:textId="77777777" w:rsidTr="00092A1A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9C80" w14:textId="77777777" w:rsidR="00702AF5" w:rsidRPr="00C93D31" w:rsidRDefault="00702AF5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AD26" w14:textId="22714EFD" w:rsidR="00702AF5" w:rsidRPr="00C93D31" w:rsidRDefault="00702AF5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iana wałka rozrząd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F4BB0" w14:textId="1EFAF04A" w:rsidR="00702AF5" w:rsidRPr="00C93D31" w:rsidRDefault="00702AF5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AAAD" w14:textId="77777777" w:rsidR="00702AF5" w:rsidRPr="00C93D31" w:rsidRDefault="00702AF5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A5E8" w14:textId="77777777" w:rsidR="00702AF5" w:rsidRPr="00C93D31" w:rsidRDefault="00702AF5" w:rsidP="0009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92A1A" w:rsidRPr="00092A1A" w14:paraId="6F35EFD5" w14:textId="77777777" w:rsidTr="00092A1A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983E" w14:textId="77777777" w:rsidR="00092A1A" w:rsidRPr="00C93D31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631A" w14:textId="77777777" w:rsidR="00092A1A" w:rsidRPr="00C93D31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iana tłok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E1D2" w14:textId="77777777" w:rsidR="00092A1A" w:rsidRPr="00C93D31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F50E" w14:textId="77777777" w:rsidR="00092A1A" w:rsidRPr="00C93D31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E3AB" w14:textId="77777777" w:rsidR="00092A1A" w:rsidRPr="00C93D31" w:rsidRDefault="00092A1A" w:rsidP="0009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92A1A" w:rsidRPr="00092A1A" w14:paraId="17D02FFC" w14:textId="77777777" w:rsidTr="00092A1A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E642E6E" w14:textId="77777777" w:rsidR="00092A1A" w:rsidRPr="00C93D31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estaw kołowy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2F77" w14:textId="77777777" w:rsidR="00092A1A" w:rsidRPr="00C93D31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miana obręczy zestawu kołowego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7CBA9" w14:textId="77777777" w:rsidR="00092A1A" w:rsidRPr="00C93D31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CEDA7" w14:textId="77777777" w:rsidR="00092A1A" w:rsidRPr="00C93D31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2902" w14:textId="77777777" w:rsidR="00092A1A" w:rsidRPr="00C93D31" w:rsidRDefault="00092A1A" w:rsidP="0009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92A1A" w:rsidRPr="00092A1A" w14:paraId="76F07144" w14:textId="77777777" w:rsidTr="00092A1A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D8C92" w14:textId="77777777" w:rsidR="00092A1A" w:rsidRPr="00C93D31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9574" w14:textId="77777777" w:rsidR="00092A1A" w:rsidRPr="00C93D31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ębatka zestawu kołowego (duże koło zębate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69DE" w14:textId="77777777" w:rsidR="00092A1A" w:rsidRPr="00C93D31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44B0" w14:textId="77777777" w:rsidR="00092A1A" w:rsidRPr="00C93D31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E203" w14:textId="77777777" w:rsidR="00092A1A" w:rsidRPr="00C93D31" w:rsidRDefault="00092A1A" w:rsidP="0009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92A1A" w:rsidRPr="00092A1A" w14:paraId="36FDF8F5" w14:textId="77777777" w:rsidTr="00092A1A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6384A" w14:textId="77777777" w:rsidR="00092A1A" w:rsidRPr="00C93D31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28A8" w14:textId="77777777" w:rsidR="00092A1A" w:rsidRPr="00C93D31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ś zestawu kołoweg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6A3B" w14:textId="77777777" w:rsidR="00092A1A" w:rsidRPr="00C93D31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3D6D" w14:textId="77777777" w:rsidR="00092A1A" w:rsidRPr="00C93D31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549D" w14:textId="77777777" w:rsidR="00092A1A" w:rsidRPr="00C93D31" w:rsidRDefault="00092A1A" w:rsidP="0009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92A1A" w:rsidRPr="00092A1A" w14:paraId="5F13CE6C" w14:textId="77777777" w:rsidTr="00092A1A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49476" w14:textId="77777777" w:rsidR="00092A1A" w:rsidRPr="00C93D31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5B52" w14:textId="77777777" w:rsidR="00092A1A" w:rsidRPr="00C93D31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oło bose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1435" w14:textId="77777777" w:rsidR="00092A1A" w:rsidRPr="00C93D31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10AB" w14:textId="77777777" w:rsidR="00092A1A" w:rsidRPr="00C93D31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3AAC" w14:textId="77777777" w:rsidR="00092A1A" w:rsidRPr="00C93D31" w:rsidRDefault="00092A1A" w:rsidP="0009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E6333" w:rsidRPr="00092A1A" w14:paraId="7B946C45" w14:textId="77777777" w:rsidTr="00092A1A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8341" w14:textId="77777777" w:rsidR="00AE6333" w:rsidRPr="00C93D31" w:rsidRDefault="00AE6333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1714" w14:textId="568825EE" w:rsidR="00AE6333" w:rsidRPr="00C93D31" w:rsidDel="00AE6333" w:rsidRDefault="00AE6333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ożysko osiow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2122A" w14:textId="537052EF" w:rsidR="00AE6333" w:rsidRPr="00C93D31" w:rsidRDefault="00AE6333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F9C12" w14:textId="77777777" w:rsidR="00AE6333" w:rsidRPr="00C93D31" w:rsidRDefault="00AE6333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3049A" w14:textId="77777777" w:rsidR="00AE6333" w:rsidRPr="00C93D31" w:rsidRDefault="00AE6333" w:rsidP="0009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92A1A" w:rsidRPr="00092A1A" w14:paraId="1AF3E217" w14:textId="77777777" w:rsidTr="00092A1A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2DB7B" w14:textId="77777777" w:rsidR="00092A1A" w:rsidRPr="00C93D31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B3C8" w14:textId="45677850" w:rsidR="00092A1A" w:rsidRPr="00C93D31" w:rsidRDefault="00AE6333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profilacja</w:t>
            </w:r>
            <w:proofErr w:type="spellEnd"/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estawu kołowego</w:t>
            </w:r>
            <w:r w:rsidR="00092A1A"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DF0B" w14:textId="77777777" w:rsidR="00092A1A" w:rsidRPr="00C93D31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653E" w14:textId="77777777" w:rsidR="00092A1A" w:rsidRPr="00C93D31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B080" w14:textId="77777777" w:rsidR="00092A1A" w:rsidRPr="00C93D31" w:rsidRDefault="00092A1A" w:rsidP="0009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92A1A" w:rsidRPr="00092A1A" w14:paraId="158D0AF2" w14:textId="77777777" w:rsidTr="00092A1A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93539B1" w14:textId="77777777" w:rsidR="00092A1A" w:rsidRPr="00C93D31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ilnik trakcyjny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EAA8" w14:textId="77777777" w:rsidR="00092A1A" w:rsidRPr="00C93D31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zwojenie wirnika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0113" w14:textId="77777777" w:rsidR="00092A1A" w:rsidRPr="00C93D31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3221" w14:textId="77777777" w:rsidR="00092A1A" w:rsidRPr="00C93D31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2255" w14:textId="77777777" w:rsidR="00092A1A" w:rsidRPr="00C93D31" w:rsidRDefault="00092A1A" w:rsidP="0009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92A1A" w:rsidRPr="00092A1A" w14:paraId="4022C046" w14:textId="77777777" w:rsidTr="00092A1A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9A740" w14:textId="77777777" w:rsidR="00092A1A" w:rsidRPr="00C93D31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2B13" w14:textId="77777777" w:rsidR="00092A1A" w:rsidRPr="00C93D31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zwojenie stojana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5629" w14:textId="77777777" w:rsidR="00092A1A" w:rsidRPr="00C93D31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5011" w14:textId="77777777" w:rsidR="00092A1A" w:rsidRPr="00C93D31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689B" w14:textId="77777777" w:rsidR="00092A1A" w:rsidRPr="00C93D31" w:rsidRDefault="00092A1A" w:rsidP="0009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92A1A" w:rsidRPr="00092A1A" w14:paraId="0FB02E80" w14:textId="77777777" w:rsidTr="00092A1A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71F97" w14:textId="77777777" w:rsidR="00092A1A" w:rsidRPr="00C93D31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9562" w14:textId="444FFE84" w:rsidR="00092A1A" w:rsidRPr="00C93D31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miana cewki głównej </w:t>
            </w:r>
            <w:r w:rsidR="00AE6333"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ieguna </w:t>
            </w: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ojana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ACEA" w14:textId="77777777" w:rsidR="00092A1A" w:rsidRPr="00C93D31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5E75" w14:textId="77777777" w:rsidR="00092A1A" w:rsidRPr="00C93D31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72FC" w14:textId="77777777" w:rsidR="00092A1A" w:rsidRPr="00C93D31" w:rsidRDefault="00092A1A" w:rsidP="0009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E6333" w:rsidRPr="00092A1A" w14:paraId="6A3B3E19" w14:textId="77777777" w:rsidTr="00092A1A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3AE4" w14:textId="77777777" w:rsidR="00AE6333" w:rsidRPr="00C93D31" w:rsidRDefault="00AE6333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BF552" w14:textId="5B9EA576" w:rsidR="00AE6333" w:rsidRPr="00C93D31" w:rsidRDefault="00AE6333" w:rsidP="00AE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generacja cewki głównej bieguna stoja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4958" w14:textId="4954BCBE" w:rsidR="00AE6333" w:rsidRPr="00C93D31" w:rsidRDefault="00C93D31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86CB" w14:textId="77777777" w:rsidR="00AE6333" w:rsidRPr="00C93D31" w:rsidRDefault="00AE6333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8DAB6" w14:textId="77777777" w:rsidR="00AE6333" w:rsidRPr="00C93D31" w:rsidRDefault="00AE6333" w:rsidP="0009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E6333" w:rsidRPr="00092A1A" w14:paraId="4CCBE9FC" w14:textId="77777777" w:rsidTr="00092A1A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F521" w14:textId="77777777" w:rsidR="00AE6333" w:rsidRPr="00C93D31" w:rsidRDefault="00AE6333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A33E" w14:textId="5B0CEC92" w:rsidR="00AE6333" w:rsidRPr="00C93D31" w:rsidRDefault="00A72A50" w:rsidP="00A7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iana cewki pomocniczej bieguna stoja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55A77" w14:textId="5D550BF4" w:rsidR="00AE6333" w:rsidRPr="00C93D31" w:rsidRDefault="00C93D31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C5202" w14:textId="77777777" w:rsidR="00AE6333" w:rsidRPr="00C93D31" w:rsidRDefault="00AE6333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FB36" w14:textId="77777777" w:rsidR="00AE6333" w:rsidRPr="00C93D31" w:rsidRDefault="00AE6333" w:rsidP="0009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92A1A" w:rsidRPr="00092A1A" w14:paraId="700F51BE" w14:textId="77777777" w:rsidTr="00092A1A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4AF20" w14:textId="77777777" w:rsidR="00092A1A" w:rsidRPr="00C93D31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5B87" w14:textId="3E7DCBE5" w:rsidR="00092A1A" w:rsidRPr="00C93D31" w:rsidRDefault="00A72A50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egeneracja </w:t>
            </w:r>
            <w:r w:rsidR="00092A1A"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ewki pomocniczej </w:t>
            </w: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ieguna </w:t>
            </w:r>
            <w:r w:rsidR="00092A1A"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ojana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4275" w14:textId="77777777" w:rsidR="00092A1A" w:rsidRPr="00C93D31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3203" w14:textId="77777777" w:rsidR="00092A1A" w:rsidRPr="00C93D31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56B5" w14:textId="77777777" w:rsidR="00092A1A" w:rsidRPr="00C93D31" w:rsidRDefault="00092A1A" w:rsidP="0009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92A1A" w:rsidRPr="00092A1A" w14:paraId="4E5DC35D" w14:textId="77777777" w:rsidTr="00092A1A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FC6C2" w14:textId="77777777" w:rsidR="00092A1A" w:rsidRPr="00C93D31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C722" w14:textId="77777777" w:rsidR="00092A1A" w:rsidRPr="00C93D31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iana komutato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4834" w14:textId="77777777" w:rsidR="00092A1A" w:rsidRPr="00C93D31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DF76" w14:textId="77777777" w:rsidR="00092A1A" w:rsidRPr="00C93D31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9346" w14:textId="77777777" w:rsidR="00092A1A" w:rsidRPr="00C93D31" w:rsidRDefault="00092A1A" w:rsidP="0009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92A1A" w:rsidRPr="00092A1A" w14:paraId="083B07C5" w14:textId="77777777" w:rsidTr="00092A1A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CA5F1" w14:textId="77777777" w:rsidR="00092A1A" w:rsidRPr="00C93D31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029E" w14:textId="77777777" w:rsidR="00092A1A" w:rsidRPr="00C93D31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miana małego koła zębatego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28D1" w14:textId="77777777" w:rsidR="00092A1A" w:rsidRPr="00C93D31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7CFD" w14:textId="77777777" w:rsidR="00092A1A" w:rsidRPr="00C93D31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F66A" w14:textId="77777777" w:rsidR="00092A1A" w:rsidRPr="00C93D31" w:rsidRDefault="00092A1A" w:rsidP="0009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92A1A" w:rsidRPr="00092A1A" w14:paraId="5F23C4A1" w14:textId="77777777" w:rsidTr="00092A1A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5BA13" w14:textId="77777777" w:rsidR="00092A1A" w:rsidRPr="00C93D31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5CDD" w14:textId="7B03E010" w:rsidR="00092A1A" w:rsidRPr="00C93D31" w:rsidRDefault="00092A1A" w:rsidP="00A72A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iana łożysk silnika trakcyjneg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950D" w14:textId="5EB7B7C7" w:rsidR="00092A1A" w:rsidRPr="00C93D31" w:rsidRDefault="00A72A50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="00092A1A"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DFCDA" w14:textId="77777777" w:rsidR="00092A1A" w:rsidRPr="00C93D31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E49A" w14:textId="77777777" w:rsidR="00092A1A" w:rsidRPr="00C93D31" w:rsidRDefault="00092A1A" w:rsidP="0009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92A1A" w:rsidRPr="00092A1A" w14:paraId="25921AF3" w14:textId="77777777" w:rsidTr="00092A1A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B48C6" w14:textId="77777777" w:rsidR="00092A1A" w:rsidRPr="00C93D31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D089" w14:textId="5A0C42A8" w:rsidR="00092A1A" w:rsidRPr="00C93D31" w:rsidRDefault="00AE6333" w:rsidP="00AE6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generacja p</w:t>
            </w:r>
            <w:r w:rsidR="00092A1A"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ewki</w:t>
            </w: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92A1A"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wieszenia</w:t>
            </w: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ilnika</w:t>
            </w:r>
            <w:r w:rsidR="00092A1A"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F44E" w14:textId="42ABD0C0" w:rsidR="00092A1A" w:rsidRPr="00C93D31" w:rsidRDefault="00C93D31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3AB1" w14:textId="77777777" w:rsidR="00092A1A" w:rsidRPr="00C93D31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506D" w14:textId="77777777" w:rsidR="00092A1A" w:rsidRPr="00C93D31" w:rsidRDefault="00092A1A" w:rsidP="0009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92A1A" w:rsidRPr="00092A1A" w14:paraId="4019FADE" w14:textId="77777777" w:rsidTr="00092A1A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91341C1" w14:textId="77777777" w:rsidR="00092A1A" w:rsidRPr="00C93D31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ądnica główna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64F9" w14:textId="77777777" w:rsidR="00092A1A" w:rsidRPr="00C93D31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zwojenie stojana prądnic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98D3" w14:textId="77777777" w:rsidR="00092A1A" w:rsidRPr="00C93D31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78D81" w14:textId="77777777" w:rsidR="00092A1A" w:rsidRPr="00C93D31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3FD7" w14:textId="77777777" w:rsidR="00092A1A" w:rsidRPr="00C93D31" w:rsidRDefault="00092A1A" w:rsidP="0009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92A1A" w:rsidRPr="00092A1A" w14:paraId="6D241C5B" w14:textId="77777777" w:rsidTr="00092A1A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9E65F" w14:textId="77777777" w:rsidR="00092A1A" w:rsidRPr="00C93D31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AE8A" w14:textId="77777777" w:rsidR="00092A1A" w:rsidRPr="00C93D31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zwojenie wirnika prądnic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D0C7" w14:textId="77777777" w:rsidR="00092A1A" w:rsidRPr="00C93D31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94AAB" w14:textId="77777777" w:rsidR="00092A1A" w:rsidRPr="00C93D31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5CEE" w14:textId="77777777" w:rsidR="00092A1A" w:rsidRPr="00C93D31" w:rsidRDefault="00092A1A" w:rsidP="0009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92A1A" w:rsidRPr="00092A1A" w14:paraId="3E4584DD" w14:textId="77777777" w:rsidTr="00092A1A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0BFAE" w14:textId="77777777" w:rsidR="00092A1A" w:rsidRPr="00C93D31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29FD" w14:textId="77777777" w:rsidR="00092A1A" w:rsidRPr="00C93D31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iana komutato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9618" w14:textId="77777777" w:rsidR="00092A1A" w:rsidRPr="00C93D31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BDFA0" w14:textId="77777777" w:rsidR="00092A1A" w:rsidRPr="00C93D31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CCDA" w14:textId="77777777" w:rsidR="00092A1A" w:rsidRPr="00C93D31" w:rsidRDefault="00092A1A" w:rsidP="0009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92A1A" w:rsidRPr="00092A1A" w14:paraId="3225A93E" w14:textId="77777777" w:rsidTr="00092A1A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D6420" w14:textId="77777777" w:rsidR="00092A1A" w:rsidRPr="00C93D31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FC63" w14:textId="1F750C0F" w:rsidR="00092A1A" w:rsidRPr="00C93D31" w:rsidRDefault="00092A1A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miana łożyska pr</w:t>
            </w:r>
            <w:r w:rsidR="00A72A50"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ą</w:t>
            </w: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nicy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36DB" w14:textId="77777777" w:rsidR="00092A1A" w:rsidRPr="00C93D31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E680C" w14:textId="77777777" w:rsidR="00092A1A" w:rsidRPr="00C93D31" w:rsidRDefault="00092A1A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4AD4" w14:textId="77777777" w:rsidR="00092A1A" w:rsidRPr="00C93D31" w:rsidRDefault="00092A1A" w:rsidP="0009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93D31" w:rsidRPr="00092A1A" w14:paraId="23B91097" w14:textId="77777777" w:rsidTr="00E10A5E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9DA7DAC" w14:textId="77777777" w:rsidR="00C93D31" w:rsidRPr="00C93D31" w:rsidRDefault="00C93D31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41AA1" w14:textId="77777777" w:rsidR="00C93D31" w:rsidRPr="00C93D31" w:rsidRDefault="00C93D31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ekcja chłodnicy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88F3" w14:textId="77777777" w:rsidR="00C93D31" w:rsidRPr="00C93D31" w:rsidRDefault="00C93D31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8B2DC" w14:textId="77777777" w:rsidR="00C93D31" w:rsidRPr="00C93D31" w:rsidRDefault="00C93D31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80EF" w14:textId="77777777" w:rsidR="00C93D31" w:rsidRPr="00C93D31" w:rsidRDefault="00C93D31" w:rsidP="0009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93D31" w:rsidRPr="00092A1A" w14:paraId="3C62C109" w14:textId="77777777" w:rsidTr="00E10A5E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EB7B5E" w14:textId="77777777" w:rsidR="00C93D31" w:rsidRPr="00C93D31" w:rsidRDefault="00C93D31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8691D" w14:textId="223A4732" w:rsidR="00C93D31" w:rsidRPr="00C93D31" w:rsidRDefault="00C93D31" w:rsidP="00092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miana tradycyjnego oświetlenia lokomotywy na oświetlenie LED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156A11" w14:textId="79FBA8A8" w:rsidR="00C93D31" w:rsidRPr="00C93D31" w:rsidRDefault="00C93D31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93D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2D163" w14:textId="77777777" w:rsidR="00C93D31" w:rsidRPr="00C93D31" w:rsidRDefault="00C93D31" w:rsidP="00092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79A2F" w14:textId="77777777" w:rsidR="00C93D31" w:rsidRPr="00C93D31" w:rsidRDefault="00C93D31" w:rsidP="00092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DD804F5" w14:textId="77777777" w:rsidR="004B3E92" w:rsidRDefault="004B3E92" w:rsidP="00887589">
      <w:pPr>
        <w:spacing w:after="0"/>
        <w:jc w:val="center"/>
        <w:rPr>
          <w:rFonts w:ascii="Times New Roman" w:hAnsi="Times New Roman" w:cs="Times New Roman"/>
          <w:i/>
        </w:rPr>
      </w:pPr>
    </w:p>
    <w:p w14:paraId="230E3FBB" w14:textId="42CB2495" w:rsidR="004B3E92" w:rsidRDefault="004B3E92" w:rsidP="00887589">
      <w:pPr>
        <w:spacing w:after="0"/>
        <w:jc w:val="center"/>
        <w:rPr>
          <w:rFonts w:ascii="Times New Roman" w:hAnsi="Times New Roman" w:cs="Times New Roman"/>
          <w:i/>
        </w:rPr>
      </w:pPr>
    </w:p>
    <w:p w14:paraId="0647421F" w14:textId="33C6E86A" w:rsidR="00D759D0" w:rsidRDefault="00D759D0" w:rsidP="00887589">
      <w:pPr>
        <w:spacing w:after="0"/>
        <w:jc w:val="center"/>
        <w:rPr>
          <w:rFonts w:ascii="Times New Roman" w:hAnsi="Times New Roman" w:cs="Times New Roman"/>
          <w:i/>
        </w:rPr>
      </w:pPr>
    </w:p>
    <w:p w14:paraId="70CF00D3" w14:textId="505F8215" w:rsidR="0091414A" w:rsidRDefault="0091414A" w:rsidP="00887589">
      <w:pPr>
        <w:spacing w:after="0"/>
        <w:jc w:val="center"/>
        <w:rPr>
          <w:rFonts w:ascii="Times New Roman" w:hAnsi="Times New Roman" w:cs="Times New Roman"/>
          <w:i/>
        </w:rPr>
      </w:pPr>
    </w:p>
    <w:p w14:paraId="7B0E3AF7" w14:textId="6BF8FFAD" w:rsidR="0091414A" w:rsidRDefault="0091414A" w:rsidP="00887589">
      <w:pPr>
        <w:spacing w:after="0"/>
        <w:jc w:val="center"/>
        <w:rPr>
          <w:rFonts w:ascii="Times New Roman" w:hAnsi="Times New Roman" w:cs="Times New Roman"/>
          <w:i/>
        </w:rPr>
      </w:pPr>
    </w:p>
    <w:p w14:paraId="4A758A0E" w14:textId="1A3E1ED1" w:rsidR="0091414A" w:rsidRDefault="0091414A" w:rsidP="00887589">
      <w:pPr>
        <w:spacing w:after="0"/>
        <w:jc w:val="center"/>
        <w:rPr>
          <w:rFonts w:ascii="Times New Roman" w:hAnsi="Times New Roman" w:cs="Times New Roman"/>
          <w:i/>
        </w:rPr>
      </w:pPr>
    </w:p>
    <w:p w14:paraId="1C3842CE" w14:textId="77777777" w:rsidR="00A27F59" w:rsidRPr="00EC6E4A" w:rsidRDefault="00A27F59" w:rsidP="00974203">
      <w:pPr>
        <w:spacing w:after="0"/>
        <w:rPr>
          <w:rFonts w:ascii="Times New Roman" w:hAnsi="Times New Roman" w:cs="Times New Roman"/>
        </w:rPr>
      </w:pPr>
    </w:p>
    <w:sectPr w:rsidR="00A27F59" w:rsidRPr="00EC6E4A" w:rsidSect="0058789A">
      <w:footerReference w:type="default" r:id="rId8"/>
      <w:pgSz w:w="11906" w:h="16838"/>
      <w:pgMar w:top="1247" w:right="1247" w:bottom="1247" w:left="1276" w:header="426" w:footer="41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CF7A7" w14:textId="77777777" w:rsidR="001139AB" w:rsidRDefault="001139AB" w:rsidP="005418CA">
      <w:pPr>
        <w:spacing w:after="0" w:line="240" w:lineRule="auto"/>
      </w:pPr>
      <w:r>
        <w:separator/>
      </w:r>
    </w:p>
  </w:endnote>
  <w:endnote w:type="continuationSeparator" w:id="0">
    <w:p w14:paraId="41612B0A" w14:textId="77777777" w:rsidR="001139AB" w:rsidRDefault="001139AB" w:rsidP="00541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A1406" w14:textId="4E423105" w:rsidR="00802FD4" w:rsidRPr="008A17B5" w:rsidRDefault="00802FD4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14:paraId="223EE513" w14:textId="77777777" w:rsidR="00802FD4" w:rsidRDefault="00802F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807E3" w14:textId="77777777" w:rsidR="001139AB" w:rsidRDefault="001139AB" w:rsidP="005418CA">
      <w:pPr>
        <w:spacing w:after="0" w:line="240" w:lineRule="auto"/>
      </w:pPr>
      <w:r>
        <w:separator/>
      </w:r>
    </w:p>
  </w:footnote>
  <w:footnote w:type="continuationSeparator" w:id="0">
    <w:p w14:paraId="6CD6A5DC" w14:textId="77777777" w:rsidR="001139AB" w:rsidRDefault="001139AB" w:rsidP="00541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F27"/>
    <w:multiLevelType w:val="hybridMultilevel"/>
    <w:tmpl w:val="C2D4CD1E"/>
    <w:lvl w:ilvl="0" w:tplc="E820B96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A311CF2"/>
    <w:multiLevelType w:val="hybridMultilevel"/>
    <w:tmpl w:val="0874C6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E681D"/>
    <w:multiLevelType w:val="hybridMultilevel"/>
    <w:tmpl w:val="D834CAA2"/>
    <w:lvl w:ilvl="0" w:tplc="729076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F4B6ABAA">
      <w:start w:val="1"/>
      <w:numFmt w:val="bullet"/>
      <w:lvlText w:val=""/>
      <w:lvlJc w:val="left"/>
      <w:pPr>
        <w:ind w:left="2651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1F21D22"/>
    <w:multiLevelType w:val="hybridMultilevel"/>
    <w:tmpl w:val="9A66E6E0"/>
    <w:lvl w:ilvl="0" w:tplc="729076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876F5C"/>
    <w:multiLevelType w:val="multilevel"/>
    <w:tmpl w:val="E9CCCE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73122A"/>
    <w:multiLevelType w:val="multilevel"/>
    <w:tmpl w:val="8D9877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C55D98"/>
    <w:multiLevelType w:val="hybridMultilevel"/>
    <w:tmpl w:val="A9DE1FA4"/>
    <w:lvl w:ilvl="0" w:tplc="F4B6ABA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283D5485"/>
    <w:multiLevelType w:val="hybridMultilevel"/>
    <w:tmpl w:val="229C4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F7411"/>
    <w:multiLevelType w:val="hybridMultilevel"/>
    <w:tmpl w:val="01765B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F451859"/>
    <w:multiLevelType w:val="hybridMultilevel"/>
    <w:tmpl w:val="615ED6C2"/>
    <w:lvl w:ilvl="0" w:tplc="222668DC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 w15:restartNumberingAfterBreak="0">
    <w:nsid w:val="313C0710"/>
    <w:multiLevelType w:val="hybridMultilevel"/>
    <w:tmpl w:val="544406A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35651F43"/>
    <w:multiLevelType w:val="multilevel"/>
    <w:tmpl w:val="FE968B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B2B2795"/>
    <w:multiLevelType w:val="hybridMultilevel"/>
    <w:tmpl w:val="871CB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67701"/>
    <w:multiLevelType w:val="multilevel"/>
    <w:tmpl w:val="42BA4E8C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6A56C95"/>
    <w:multiLevelType w:val="hybridMultilevel"/>
    <w:tmpl w:val="A134F8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81424"/>
    <w:multiLevelType w:val="hybridMultilevel"/>
    <w:tmpl w:val="DCB0EBAC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4B9561B0"/>
    <w:multiLevelType w:val="hybridMultilevel"/>
    <w:tmpl w:val="438E14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70A58"/>
    <w:multiLevelType w:val="hybridMultilevel"/>
    <w:tmpl w:val="E0EEB31C"/>
    <w:lvl w:ilvl="0" w:tplc="729076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F4B6ABAA">
      <w:start w:val="1"/>
      <w:numFmt w:val="bullet"/>
      <w:lvlText w:val=""/>
      <w:lvlJc w:val="left"/>
      <w:pPr>
        <w:ind w:left="3371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60F3A61"/>
    <w:multiLevelType w:val="hybridMultilevel"/>
    <w:tmpl w:val="864A25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6DC6E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60A96"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C7A6B"/>
    <w:multiLevelType w:val="multilevel"/>
    <w:tmpl w:val="544EA2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585F06A2"/>
    <w:multiLevelType w:val="hybridMultilevel"/>
    <w:tmpl w:val="333A888E"/>
    <w:lvl w:ilvl="0" w:tplc="729076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7">
      <w:start w:val="1"/>
      <w:numFmt w:val="lowerLetter"/>
      <w:lvlText w:val="%3)"/>
      <w:lvlJc w:val="lef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91F5223"/>
    <w:multiLevelType w:val="hybridMultilevel"/>
    <w:tmpl w:val="9ACE7B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1556F"/>
    <w:multiLevelType w:val="hybridMultilevel"/>
    <w:tmpl w:val="9A588F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621D9"/>
    <w:multiLevelType w:val="hybridMultilevel"/>
    <w:tmpl w:val="1EA638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5F6A96E">
      <w:start w:val="1"/>
      <w:numFmt w:val="lowerLetter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2817DB"/>
    <w:multiLevelType w:val="hybridMultilevel"/>
    <w:tmpl w:val="FCF00DD2"/>
    <w:lvl w:ilvl="0" w:tplc="4B4024B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1430B6F"/>
    <w:multiLevelType w:val="hybridMultilevel"/>
    <w:tmpl w:val="8522F9B2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6" w15:restartNumberingAfterBreak="0">
    <w:nsid w:val="61913989"/>
    <w:multiLevelType w:val="hybridMultilevel"/>
    <w:tmpl w:val="4B80F82E"/>
    <w:lvl w:ilvl="0" w:tplc="27EE399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 w15:restartNumberingAfterBreak="0">
    <w:nsid w:val="65C514A2"/>
    <w:multiLevelType w:val="hybridMultilevel"/>
    <w:tmpl w:val="70BC7E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74B58"/>
    <w:multiLevelType w:val="hybridMultilevel"/>
    <w:tmpl w:val="8918F5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35BE8"/>
    <w:multiLevelType w:val="multilevel"/>
    <w:tmpl w:val="89EEFD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41F1988"/>
    <w:multiLevelType w:val="hybridMultilevel"/>
    <w:tmpl w:val="383E0BFE"/>
    <w:lvl w:ilvl="0" w:tplc="8F986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D098D"/>
    <w:multiLevelType w:val="hybridMultilevel"/>
    <w:tmpl w:val="2E5E1A64"/>
    <w:lvl w:ilvl="0" w:tplc="04150011">
      <w:start w:val="1"/>
      <w:numFmt w:val="decimal"/>
      <w:lvlText w:val="%1)"/>
      <w:lvlJc w:val="left"/>
      <w:pPr>
        <w:ind w:left="-296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67308"/>
    <w:multiLevelType w:val="multilevel"/>
    <w:tmpl w:val="901C0A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824200879">
    <w:abstractNumId w:val="13"/>
  </w:num>
  <w:num w:numId="2" w16cid:durableId="1488013115">
    <w:abstractNumId w:val="22"/>
  </w:num>
  <w:num w:numId="3" w16cid:durableId="1199511597">
    <w:abstractNumId w:val="16"/>
  </w:num>
  <w:num w:numId="4" w16cid:durableId="46532214">
    <w:abstractNumId w:val="15"/>
  </w:num>
  <w:num w:numId="5" w16cid:durableId="314532938">
    <w:abstractNumId w:val="9"/>
  </w:num>
  <w:num w:numId="6" w16cid:durableId="1473403939">
    <w:abstractNumId w:val="30"/>
  </w:num>
  <w:num w:numId="7" w16cid:durableId="1761948876">
    <w:abstractNumId w:val="18"/>
  </w:num>
  <w:num w:numId="8" w16cid:durableId="982320478">
    <w:abstractNumId w:val="21"/>
  </w:num>
  <w:num w:numId="9" w16cid:durableId="1866365385">
    <w:abstractNumId w:val="1"/>
  </w:num>
  <w:num w:numId="10" w16cid:durableId="1442919184">
    <w:abstractNumId w:val="14"/>
  </w:num>
  <w:num w:numId="11" w16cid:durableId="1372073139">
    <w:abstractNumId w:val="31"/>
  </w:num>
  <w:num w:numId="12" w16cid:durableId="550699709">
    <w:abstractNumId w:val="29"/>
  </w:num>
  <w:num w:numId="13" w16cid:durableId="1727684975">
    <w:abstractNumId w:val="23"/>
  </w:num>
  <w:num w:numId="14" w16cid:durableId="1545021049">
    <w:abstractNumId w:val="12"/>
  </w:num>
  <w:num w:numId="15" w16cid:durableId="32465620">
    <w:abstractNumId w:val="11"/>
  </w:num>
  <w:num w:numId="16" w16cid:durableId="693657943">
    <w:abstractNumId w:val="0"/>
  </w:num>
  <w:num w:numId="17" w16cid:durableId="629480584">
    <w:abstractNumId w:val="4"/>
  </w:num>
  <w:num w:numId="18" w16cid:durableId="234970583">
    <w:abstractNumId w:val="5"/>
  </w:num>
  <w:num w:numId="19" w16cid:durableId="703755150">
    <w:abstractNumId w:val="10"/>
  </w:num>
  <w:num w:numId="20" w16cid:durableId="1433941772">
    <w:abstractNumId w:val="25"/>
  </w:num>
  <w:num w:numId="21" w16cid:durableId="516193008">
    <w:abstractNumId w:val="26"/>
  </w:num>
  <w:num w:numId="22" w16cid:durableId="1312951461">
    <w:abstractNumId w:val="8"/>
  </w:num>
  <w:num w:numId="23" w16cid:durableId="1253394272">
    <w:abstractNumId w:val="6"/>
  </w:num>
  <w:num w:numId="24" w16cid:durableId="1862740150">
    <w:abstractNumId w:val="27"/>
  </w:num>
  <w:num w:numId="25" w16cid:durableId="1265382330">
    <w:abstractNumId w:val="7"/>
  </w:num>
  <w:num w:numId="26" w16cid:durableId="353265714">
    <w:abstractNumId w:val="3"/>
  </w:num>
  <w:num w:numId="27" w16cid:durableId="1688218501">
    <w:abstractNumId w:val="2"/>
  </w:num>
  <w:num w:numId="28" w16cid:durableId="570580190">
    <w:abstractNumId w:val="20"/>
  </w:num>
  <w:num w:numId="29" w16cid:durableId="696464153">
    <w:abstractNumId w:val="17"/>
  </w:num>
  <w:num w:numId="30" w16cid:durableId="1900899912">
    <w:abstractNumId w:val="24"/>
  </w:num>
  <w:num w:numId="31" w16cid:durableId="1560021456">
    <w:abstractNumId w:val="19"/>
  </w:num>
  <w:num w:numId="32" w16cid:durableId="819231196">
    <w:abstractNumId w:val="32"/>
  </w:num>
  <w:num w:numId="33" w16cid:durableId="940450470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4B8"/>
    <w:rsid w:val="00000469"/>
    <w:rsid w:val="000007AD"/>
    <w:rsid w:val="00000F84"/>
    <w:rsid w:val="0000178A"/>
    <w:rsid w:val="00002108"/>
    <w:rsid w:val="00002CDA"/>
    <w:rsid w:val="00004B60"/>
    <w:rsid w:val="0000509F"/>
    <w:rsid w:val="00005744"/>
    <w:rsid w:val="000072CE"/>
    <w:rsid w:val="0001026C"/>
    <w:rsid w:val="00015F64"/>
    <w:rsid w:val="00016168"/>
    <w:rsid w:val="000179A6"/>
    <w:rsid w:val="0002153E"/>
    <w:rsid w:val="00023127"/>
    <w:rsid w:val="000240D0"/>
    <w:rsid w:val="00026158"/>
    <w:rsid w:val="00027D0F"/>
    <w:rsid w:val="00031FD2"/>
    <w:rsid w:val="000346CC"/>
    <w:rsid w:val="00034E9C"/>
    <w:rsid w:val="000351B9"/>
    <w:rsid w:val="000362FE"/>
    <w:rsid w:val="00036601"/>
    <w:rsid w:val="00045C3F"/>
    <w:rsid w:val="00045C4A"/>
    <w:rsid w:val="00046C9F"/>
    <w:rsid w:val="000523B8"/>
    <w:rsid w:val="0005293C"/>
    <w:rsid w:val="00053C1A"/>
    <w:rsid w:val="000554DA"/>
    <w:rsid w:val="0005766C"/>
    <w:rsid w:val="000603EE"/>
    <w:rsid w:val="00061C7C"/>
    <w:rsid w:val="00061D48"/>
    <w:rsid w:val="00062D82"/>
    <w:rsid w:val="00067942"/>
    <w:rsid w:val="000716C1"/>
    <w:rsid w:val="00073C51"/>
    <w:rsid w:val="0007550E"/>
    <w:rsid w:val="00075C2D"/>
    <w:rsid w:val="00075EB2"/>
    <w:rsid w:val="00076729"/>
    <w:rsid w:val="0007678E"/>
    <w:rsid w:val="00080BD8"/>
    <w:rsid w:val="00081491"/>
    <w:rsid w:val="000819E1"/>
    <w:rsid w:val="000850F2"/>
    <w:rsid w:val="000854C8"/>
    <w:rsid w:val="0008719F"/>
    <w:rsid w:val="00087656"/>
    <w:rsid w:val="00090369"/>
    <w:rsid w:val="00092A1A"/>
    <w:rsid w:val="00093451"/>
    <w:rsid w:val="00094DF5"/>
    <w:rsid w:val="00097698"/>
    <w:rsid w:val="000A1CD7"/>
    <w:rsid w:val="000A3317"/>
    <w:rsid w:val="000A4602"/>
    <w:rsid w:val="000A64CF"/>
    <w:rsid w:val="000A74F0"/>
    <w:rsid w:val="000B136B"/>
    <w:rsid w:val="000B13F6"/>
    <w:rsid w:val="000B33BC"/>
    <w:rsid w:val="000B3DE2"/>
    <w:rsid w:val="000B48F5"/>
    <w:rsid w:val="000B4A4D"/>
    <w:rsid w:val="000B5D04"/>
    <w:rsid w:val="000C0403"/>
    <w:rsid w:val="000C270F"/>
    <w:rsid w:val="000C29C0"/>
    <w:rsid w:val="000C40FE"/>
    <w:rsid w:val="000C5E5F"/>
    <w:rsid w:val="000C7304"/>
    <w:rsid w:val="000C7F13"/>
    <w:rsid w:val="000D28F8"/>
    <w:rsid w:val="000D4CBF"/>
    <w:rsid w:val="000D52C5"/>
    <w:rsid w:val="000E15D4"/>
    <w:rsid w:val="000E237C"/>
    <w:rsid w:val="000E3169"/>
    <w:rsid w:val="000E7707"/>
    <w:rsid w:val="000F4024"/>
    <w:rsid w:val="000F4F80"/>
    <w:rsid w:val="00101491"/>
    <w:rsid w:val="001016D8"/>
    <w:rsid w:val="001018A0"/>
    <w:rsid w:val="00101DE6"/>
    <w:rsid w:val="0010490C"/>
    <w:rsid w:val="00105684"/>
    <w:rsid w:val="00107AC3"/>
    <w:rsid w:val="00110FC9"/>
    <w:rsid w:val="00111B9E"/>
    <w:rsid w:val="001139AB"/>
    <w:rsid w:val="00113CD7"/>
    <w:rsid w:val="00114D32"/>
    <w:rsid w:val="00116A9D"/>
    <w:rsid w:val="00117662"/>
    <w:rsid w:val="001207B0"/>
    <w:rsid w:val="00120D82"/>
    <w:rsid w:val="00122870"/>
    <w:rsid w:val="00123D39"/>
    <w:rsid w:val="00127690"/>
    <w:rsid w:val="00127EF9"/>
    <w:rsid w:val="0013210A"/>
    <w:rsid w:val="00134359"/>
    <w:rsid w:val="001357CF"/>
    <w:rsid w:val="00136A27"/>
    <w:rsid w:val="00137BC0"/>
    <w:rsid w:val="0014114B"/>
    <w:rsid w:val="001428C5"/>
    <w:rsid w:val="00146332"/>
    <w:rsid w:val="0014718B"/>
    <w:rsid w:val="0014788F"/>
    <w:rsid w:val="00155049"/>
    <w:rsid w:val="00157CC2"/>
    <w:rsid w:val="0016038A"/>
    <w:rsid w:val="001603AF"/>
    <w:rsid w:val="001618BA"/>
    <w:rsid w:val="00165DA0"/>
    <w:rsid w:val="00166237"/>
    <w:rsid w:val="00170A8E"/>
    <w:rsid w:val="001710FE"/>
    <w:rsid w:val="00171E60"/>
    <w:rsid w:val="0017268D"/>
    <w:rsid w:val="0017352A"/>
    <w:rsid w:val="00173E46"/>
    <w:rsid w:val="001741EA"/>
    <w:rsid w:val="0017456D"/>
    <w:rsid w:val="0017589F"/>
    <w:rsid w:val="0017650E"/>
    <w:rsid w:val="00177132"/>
    <w:rsid w:val="0017731D"/>
    <w:rsid w:val="0018221C"/>
    <w:rsid w:val="00183457"/>
    <w:rsid w:val="00183D1E"/>
    <w:rsid w:val="0018422E"/>
    <w:rsid w:val="001857FD"/>
    <w:rsid w:val="00185F69"/>
    <w:rsid w:val="00190214"/>
    <w:rsid w:val="001902A6"/>
    <w:rsid w:val="001925A1"/>
    <w:rsid w:val="001938A7"/>
    <w:rsid w:val="00193E85"/>
    <w:rsid w:val="0019484F"/>
    <w:rsid w:val="001952F8"/>
    <w:rsid w:val="001953E8"/>
    <w:rsid w:val="00195DBD"/>
    <w:rsid w:val="00197F18"/>
    <w:rsid w:val="001A02B2"/>
    <w:rsid w:val="001A071A"/>
    <w:rsid w:val="001A5AC1"/>
    <w:rsid w:val="001B6DE7"/>
    <w:rsid w:val="001C13C1"/>
    <w:rsid w:val="001C2C49"/>
    <w:rsid w:val="001C4442"/>
    <w:rsid w:val="001C7AAE"/>
    <w:rsid w:val="001C7CA8"/>
    <w:rsid w:val="001D386A"/>
    <w:rsid w:val="001D712A"/>
    <w:rsid w:val="001D75AC"/>
    <w:rsid w:val="001D7E87"/>
    <w:rsid w:val="001D7E90"/>
    <w:rsid w:val="001E28FD"/>
    <w:rsid w:val="001E44B8"/>
    <w:rsid w:val="001E4578"/>
    <w:rsid w:val="001E5479"/>
    <w:rsid w:val="001E67DB"/>
    <w:rsid w:val="001E6A56"/>
    <w:rsid w:val="001E79E5"/>
    <w:rsid w:val="001E7D20"/>
    <w:rsid w:val="001F01E4"/>
    <w:rsid w:val="001F0C1A"/>
    <w:rsid w:val="001F3DC7"/>
    <w:rsid w:val="001F5770"/>
    <w:rsid w:val="00201648"/>
    <w:rsid w:val="0020334E"/>
    <w:rsid w:val="002047FD"/>
    <w:rsid w:val="00207B1A"/>
    <w:rsid w:val="00207BC2"/>
    <w:rsid w:val="00214013"/>
    <w:rsid w:val="002162A4"/>
    <w:rsid w:val="00217AB2"/>
    <w:rsid w:val="00223745"/>
    <w:rsid w:val="002258DC"/>
    <w:rsid w:val="00225FA5"/>
    <w:rsid w:val="00227513"/>
    <w:rsid w:val="00230146"/>
    <w:rsid w:val="0023096F"/>
    <w:rsid w:val="0023122E"/>
    <w:rsid w:val="00231716"/>
    <w:rsid w:val="002334CE"/>
    <w:rsid w:val="00233AE5"/>
    <w:rsid w:val="00234218"/>
    <w:rsid w:val="00234799"/>
    <w:rsid w:val="0023551E"/>
    <w:rsid w:val="00235C58"/>
    <w:rsid w:val="00237B19"/>
    <w:rsid w:val="002414ED"/>
    <w:rsid w:val="00241F11"/>
    <w:rsid w:val="002467B9"/>
    <w:rsid w:val="00247724"/>
    <w:rsid w:val="002507CA"/>
    <w:rsid w:val="00252FF4"/>
    <w:rsid w:val="00255957"/>
    <w:rsid w:val="00257BFF"/>
    <w:rsid w:val="00262800"/>
    <w:rsid w:val="002641E2"/>
    <w:rsid w:val="00265DEC"/>
    <w:rsid w:val="00266922"/>
    <w:rsid w:val="00267C81"/>
    <w:rsid w:val="00270554"/>
    <w:rsid w:val="00270BC3"/>
    <w:rsid w:val="00270E83"/>
    <w:rsid w:val="00272D92"/>
    <w:rsid w:val="0027364C"/>
    <w:rsid w:val="00273A17"/>
    <w:rsid w:val="00276521"/>
    <w:rsid w:val="00276D6F"/>
    <w:rsid w:val="00277AED"/>
    <w:rsid w:val="002804A4"/>
    <w:rsid w:val="00281C95"/>
    <w:rsid w:val="00283070"/>
    <w:rsid w:val="00284C6E"/>
    <w:rsid w:val="00285A30"/>
    <w:rsid w:val="0029116F"/>
    <w:rsid w:val="00291A9D"/>
    <w:rsid w:val="00291F7B"/>
    <w:rsid w:val="00293047"/>
    <w:rsid w:val="0029324C"/>
    <w:rsid w:val="00295763"/>
    <w:rsid w:val="002962EA"/>
    <w:rsid w:val="00296838"/>
    <w:rsid w:val="002974A7"/>
    <w:rsid w:val="002A0303"/>
    <w:rsid w:val="002A2DB8"/>
    <w:rsid w:val="002A36EC"/>
    <w:rsid w:val="002A438B"/>
    <w:rsid w:val="002A72A2"/>
    <w:rsid w:val="002A7B67"/>
    <w:rsid w:val="002B2B89"/>
    <w:rsid w:val="002B33E5"/>
    <w:rsid w:val="002B3D7C"/>
    <w:rsid w:val="002B431A"/>
    <w:rsid w:val="002B58A8"/>
    <w:rsid w:val="002B6E5A"/>
    <w:rsid w:val="002C0020"/>
    <w:rsid w:val="002C197E"/>
    <w:rsid w:val="002C1A06"/>
    <w:rsid w:val="002C27E6"/>
    <w:rsid w:val="002C445C"/>
    <w:rsid w:val="002C57C7"/>
    <w:rsid w:val="002C71BF"/>
    <w:rsid w:val="002D011A"/>
    <w:rsid w:val="002D09CA"/>
    <w:rsid w:val="002D6F4B"/>
    <w:rsid w:val="002D7448"/>
    <w:rsid w:val="002D79AD"/>
    <w:rsid w:val="002E00D0"/>
    <w:rsid w:val="002E06F7"/>
    <w:rsid w:val="002E1214"/>
    <w:rsid w:val="002E387C"/>
    <w:rsid w:val="002E776D"/>
    <w:rsid w:val="002E799B"/>
    <w:rsid w:val="002F04F3"/>
    <w:rsid w:val="002F0A78"/>
    <w:rsid w:val="002F1B02"/>
    <w:rsid w:val="002F2C2C"/>
    <w:rsid w:val="002F3C2C"/>
    <w:rsid w:val="002F4B71"/>
    <w:rsid w:val="002F554B"/>
    <w:rsid w:val="003003EB"/>
    <w:rsid w:val="00301EA6"/>
    <w:rsid w:val="003024BD"/>
    <w:rsid w:val="003042F7"/>
    <w:rsid w:val="003051C1"/>
    <w:rsid w:val="00305ED2"/>
    <w:rsid w:val="00313D72"/>
    <w:rsid w:val="00313EA9"/>
    <w:rsid w:val="00314826"/>
    <w:rsid w:val="0031690D"/>
    <w:rsid w:val="0031773E"/>
    <w:rsid w:val="00320D42"/>
    <w:rsid w:val="00321993"/>
    <w:rsid w:val="00321EED"/>
    <w:rsid w:val="00322D8F"/>
    <w:rsid w:val="00323325"/>
    <w:rsid w:val="00323C8A"/>
    <w:rsid w:val="00326202"/>
    <w:rsid w:val="00326227"/>
    <w:rsid w:val="00326769"/>
    <w:rsid w:val="00327EAC"/>
    <w:rsid w:val="00332B66"/>
    <w:rsid w:val="00335544"/>
    <w:rsid w:val="00340C67"/>
    <w:rsid w:val="00340C68"/>
    <w:rsid w:val="0034188F"/>
    <w:rsid w:val="00343565"/>
    <w:rsid w:val="0034512B"/>
    <w:rsid w:val="003478CF"/>
    <w:rsid w:val="003516AC"/>
    <w:rsid w:val="00351819"/>
    <w:rsid w:val="0035358E"/>
    <w:rsid w:val="003542EE"/>
    <w:rsid w:val="00355AEB"/>
    <w:rsid w:val="00355B85"/>
    <w:rsid w:val="00360ABB"/>
    <w:rsid w:val="00361EFA"/>
    <w:rsid w:val="00363E2B"/>
    <w:rsid w:val="00364CA0"/>
    <w:rsid w:val="003664AC"/>
    <w:rsid w:val="00367687"/>
    <w:rsid w:val="00367B57"/>
    <w:rsid w:val="00370655"/>
    <w:rsid w:val="00374AC1"/>
    <w:rsid w:val="0037520B"/>
    <w:rsid w:val="003806C6"/>
    <w:rsid w:val="00380F33"/>
    <w:rsid w:val="0038177D"/>
    <w:rsid w:val="00382DAD"/>
    <w:rsid w:val="00382E11"/>
    <w:rsid w:val="00384D81"/>
    <w:rsid w:val="0039080B"/>
    <w:rsid w:val="00391B19"/>
    <w:rsid w:val="00392F99"/>
    <w:rsid w:val="00394DC9"/>
    <w:rsid w:val="00395E5F"/>
    <w:rsid w:val="003962BF"/>
    <w:rsid w:val="003976BA"/>
    <w:rsid w:val="003A2818"/>
    <w:rsid w:val="003A69E1"/>
    <w:rsid w:val="003A77CE"/>
    <w:rsid w:val="003A7BE1"/>
    <w:rsid w:val="003B01CA"/>
    <w:rsid w:val="003B13A4"/>
    <w:rsid w:val="003B483D"/>
    <w:rsid w:val="003B619B"/>
    <w:rsid w:val="003B6C71"/>
    <w:rsid w:val="003B6E8E"/>
    <w:rsid w:val="003C02D4"/>
    <w:rsid w:val="003C073A"/>
    <w:rsid w:val="003C082B"/>
    <w:rsid w:val="003C2119"/>
    <w:rsid w:val="003C25D8"/>
    <w:rsid w:val="003D1702"/>
    <w:rsid w:val="003D3E0A"/>
    <w:rsid w:val="003D4865"/>
    <w:rsid w:val="003D602A"/>
    <w:rsid w:val="003E0343"/>
    <w:rsid w:val="003E1A1B"/>
    <w:rsid w:val="003E2515"/>
    <w:rsid w:val="003E5738"/>
    <w:rsid w:val="003E7E39"/>
    <w:rsid w:val="003F284D"/>
    <w:rsid w:val="003F4A83"/>
    <w:rsid w:val="003F6C02"/>
    <w:rsid w:val="0040156B"/>
    <w:rsid w:val="00401692"/>
    <w:rsid w:val="00401A35"/>
    <w:rsid w:val="004022E5"/>
    <w:rsid w:val="00402636"/>
    <w:rsid w:val="00402698"/>
    <w:rsid w:val="00402D8B"/>
    <w:rsid w:val="00403315"/>
    <w:rsid w:val="00404BAF"/>
    <w:rsid w:val="00406E86"/>
    <w:rsid w:val="004100D9"/>
    <w:rsid w:val="0041535E"/>
    <w:rsid w:val="00416D4A"/>
    <w:rsid w:val="00416F38"/>
    <w:rsid w:val="00417160"/>
    <w:rsid w:val="00417556"/>
    <w:rsid w:val="0041792E"/>
    <w:rsid w:val="00417AAF"/>
    <w:rsid w:val="004252AF"/>
    <w:rsid w:val="00425F37"/>
    <w:rsid w:val="004267B7"/>
    <w:rsid w:val="00427E1F"/>
    <w:rsid w:val="004323C9"/>
    <w:rsid w:val="004339A9"/>
    <w:rsid w:val="0043449F"/>
    <w:rsid w:val="00436BB2"/>
    <w:rsid w:val="00440360"/>
    <w:rsid w:val="0044073F"/>
    <w:rsid w:val="00441D67"/>
    <w:rsid w:val="004438C6"/>
    <w:rsid w:val="00450073"/>
    <w:rsid w:val="00450A2C"/>
    <w:rsid w:val="00452453"/>
    <w:rsid w:val="00452C86"/>
    <w:rsid w:val="00453273"/>
    <w:rsid w:val="00453E4A"/>
    <w:rsid w:val="00455094"/>
    <w:rsid w:val="004558D9"/>
    <w:rsid w:val="004566D4"/>
    <w:rsid w:val="004566E0"/>
    <w:rsid w:val="0045700F"/>
    <w:rsid w:val="00457222"/>
    <w:rsid w:val="00462695"/>
    <w:rsid w:val="00462C45"/>
    <w:rsid w:val="004637DF"/>
    <w:rsid w:val="00466103"/>
    <w:rsid w:val="0047065F"/>
    <w:rsid w:val="004718EE"/>
    <w:rsid w:val="00472A19"/>
    <w:rsid w:val="00472F0A"/>
    <w:rsid w:val="0047370B"/>
    <w:rsid w:val="00473E2B"/>
    <w:rsid w:val="00474BA0"/>
    <w:rsid w:val="00475ECC"/>
    <w:rsid w:val="00475EE1"/>
    <w:rsid w:val="00476136"/>
    <w:rsid w:val="00477982"/>
    <w:rsid w:val="00480331"/>
    <w:rsid w:val="00481EE3"/>
    <w:rsid w:val="00484A7B"/>
    <w:rsid w:val="00484F0F"/>
    <w:rsid w:val="00485878"/>
    <w:rsid w:val="004877A0"/>
    <w:rsid w:val="004878BA"/>
    <w:rsid w:val="00491327"/>
    <w:rsid w:val="00491D91"/>
    <w:rsid w:val="004943A1"/>
    <w:rsid w:val="00494C4C"/>
    <w:rsid w:val="004A171B"/>
    <w:rsid w:val="004A6EF7"/>
    <w:rsid w:val="004B0089"/>
    <w:rsid w:val="004B06F8"/>
    <w:rsid w:val="004B3E92"/>
    <w:rsid w:val="004B62AA"/>
    <w:rsid w:val="004C7F46"/>
    <w:rsid w:val="004D1735"/>
    <w:rsid w:val="004D2139"/>
    <w:rsid w:val="004D353C"/>
    <w:rsid w:val="004D48D8"/>
    <w:rsid w:val="004D5626"/>
    <w:rsid w:val="004D756B"/>
    <w:rsid w:val="004E0147"/>
    <w:rsid w:val="004E3498"/>
    <w:rsid w:val="004E3E7C"/>
    <w:rsid w:val="004E47C1"/>
    <w:rsid w:val="004E4AD0"/>
    <w:rsid w:val="004F0AD7"/>
    <w:rsid w:val="004F2264"/>
    <w:rsid w:val="004F233C"/>
    <w:rsid w:val="004F29AB"/>
    <w:rsid w:val="004F3B6F"/>
    <w:rsid w:val="005033FA"/>
    <w:rsid w:val="00504152"/>
    <w:rsid w:val="005043C0"/>
    <w:rsid w:val="00504A65"/>
    <w:rsid w:val="00504EAF"/>
    <w:rsid w:val="0050504D"/>
    <w:rsid w:val="00514183"/>
    <w:rsid w:val="00516272"/>
    <w:rsid w:val="005164C1"/>
    <w:rsid w:val="005168FC"/>
    <w:rsid w:val="00520710"/>
    <w:rsid w:val="005231EC"/>
    <w:rsid w:val="00527DA0"/>
    <w:rsid w:val="00530365"/>
    <w:rsid w:val="00530895"/>
    <w:rsid w:val="00530906"/>
    <w:rsid w:val="00532C27"/>
    <w:rsid w:val="00535415"/>
    <w:rsid w:val="00535DEC"/>
    <w:rsid w:val="00535E74"/>
    <w:rsid w:val="00536055"/>
    <w:rsid w:val="00541863"/>
    <w:rsid w:val="005418CA"/>
    <w:rsid w:val="00543408"/>
    <w:rsid w:val="00543926"/>
    <w:rsid w:val="00543D9B"/>
    <w:rsid w:val="00544271"/>
    <w:rsid w:val="00546EB4"/>
    <w:rsid w:val="00547131"/>
    <w:rsid w:val="005478F9"/>
    <w:rsid w:val="00550D2E"/>
    <w:rsid w:val="00551C60"/>
    <w:rsid w:val="00551CE8"/>
    <w:rsid w:val="005554D5"/>
    <w:rsid w:val="00555674"/>
    <w:rsid w:val="00561937"/>
    <w:rsid w:val="00563087"/>
    <w:rsid w:val="00565B45"/>
    <w:rsid w:val="00565F32"/>
    <w:rsid w:val="00566DAA"/>
    <w:rsid w:val="005743A1"/>
    <w:rsid w:val="00574B7C"/>
    <w:rsid w:val="0057539B"/>
    <w:rsid w:val="00584F6C"/>
    <w:rsid w:val="005859DD"/>
    <w:rsid w:val="00585F34"/>
    <w:rsid w:val="00586085"/>
    <w:rsid w:val="0058789A"/>
    <w:rsid w:val="00587C8A"/>
    <w:rsid w:val="0059118E"/>
    <w:rsid w:val="00594819"/>
    <w:rsid w:val="005A1A18"/>
    <w:rsid w:val="005A577E"/>
    <w:rsid w:val="005A5C0C"/>
    <w:rsid w:val="005A78EE"/>
    <w:rsid w:val="005A7B2A"/>
    <w:rsid w:val="005A7DCF"/>
    <w:rsid w:val="005B0166"/>
    <w:rsid w:val="005B08A7"/>
    <w:rsid w:val="005B376F"/>
    <w:rsid w:val="005B4D60"/>
    <w:rsid w:val="005B5E5A"/>
    <w:rsid w:val="005B7C8C"/>
    <w:rsid w:val="005C1470"/>
    <w:rsid w:val="005C3697"/>
    <w:rsid w:val="005C6A5E"/>
    <w:rsid w:val="005C6EFF"/>
    <w:rsid w:val="005D1B39"/>
    <w:rsid w:val="005D3168"/>
    <w:rsid w:val="005D34CC"/>
    <w:rsid w:val="005D594B"/>
    <w:rsid w:val="005D5BBE"/>
    <w:rsid w:val="005D6788"/>
    <w:rsid w:val="005E081C"/>
    <w:rsid w:val="005E1346"/>
    <w:rsid w:val="005E3052"/>
    <w:rsid w:val="005E5D33"/>
    <w:rsid w:val="005E7BAE"/>
    <w:rsid w:val="005F01B1"/>
    <w:rsid w:val="005F086B"/>
    <w:rsid w:val="005F4878"/>
    <w:rsid w:val="005F6993"/>
    <w:rsid w:val="005F736C"/>
    <w:rsid w:val="006036F8"/>
    <w:rsid w:val="0060429E"/>
    <w:rsid w:val="00607FBC"/>
    <w:rsid w:val="0061076D"/>
    <w:rsid w:val="00611E8A"/>
    <w:rsid w:val="00613B7A"/>
    <w:rsid w:val="00615A22"/>
    <w:rsid w:val="00616A81"/>
    <w:rsid w:val="00617420"/>
    <w:rsid w:val="00621921"/>
    <w:rsid w:val="00621AC6"/>
    <w:rsid w:val="00621E02"/>
    <w:rsid w:val="0062454D"/>
    <w:rsid w:val="00624E45"/>
    <w:rsid w:val="00625D51"/>
    <w:rsid w:val="0063046E"/>
    <w:rsid w:val="006305B0"/>
    <w:rsid w:val="006308EC"/>
    <w:rsid w:val="0063168B"/>
    <w:rsid w:val="00632823"/>
    <w:rsid w:val="006338EE"/>
    <w:rsid w:val="00634F64"/>
    <w:rsid w:val="00636E9E"/>
    <w:rsid w:val="00637027"/>
    <w:rsid w:val="00637496"/>
    <w:rsid w:val="00642C48"/>
    <w:rsid w:val="0064592A"/>
    <w:rsid w:val="00646613"/>
    <w:rsid w:val="00646D9C"/>
    <w:rsid w:val="00647E4C"/>
    <w:rsid w:val="0065094A"/>
    <w:rsid w:val="00650A33"/>
    <w:rsid w:val="00651B7D"/>
    <w:rsid w:val="006526C9"/>
    <w:rsid w:val="00661F71"/>
    <w:rsid w:val="00663C50"/>
    <w:rsid w:val="006640AA"/>
    <w:rsid w:val="00664E24"/>
    <w:rsid w:val="0066614A"/>
    <w:rsid w:val="00667128"/>
    <w:rsid w:val="00667AF9"/>
    <w:rsid w:val="00667B57"/>
    <w:rsid w:val="00672A6E"/>
    <w:rsid w:val="00674564"/>
    <w:rsid w:val="006765CA"/>
    <w:rsid w:val="0067660D"/>
    <w:rsid w:val="00676A5C"/>
    <w:rsid w:val="00676CE8"/>
    <w:rsid w:val="00680390"/>
    <w:rsid w:val="00680DD6"/>
    <w:rsid w:val="00682D65"/>
    <w:rsid w:val="00687F1E"/>
    <w:rsid w:val="00691686"/>
    <w:rsid w:val="00691E69"/>
    <w:rsid w:val="006929A3"/>
    <w:rsid w:val="00695366"/>
    <w:rsid w:val="006A06FA"/>
    <w:rsid w:val="006A2C85"/>
    <w:rsid w:val="006A2DC3"/>
    <w:rsid w:val="006A5D07"/>
    <w:rsid w:val="006A7809"/>
    <w:rsid w:val="006B0EDF"/>
    <w:rsid w:val="006B345B"/>
    <w:rsid w:val="006B3BCA"/>
    <w:rsid w:val="006B4918"/>
    <w:rsid w:val="006B4F91"/>
    <w:rsid w:val="006B6C61"/>
    <w:rsid w:val="006B6CD9"/>
    <w:rsid w:val="006B71A3"/>
    <w:rsid w:val="006C0040"/>
    <w:rsid w:val="006C1348"/>
    <w:rsid w:val="006C2DAE"/>
    <w:rsid w:val="006C4D1C"/>
    <w:rsid w:val="006C76C9"/>
    <w:rsid w:val="006C7D09"/>
    <w:rsid w:val="006D09EC"/>
    <w:rsid w:val="006D4CEE"/>
    <w:rsid w:val="006D5109"/>
    <w:rsid w:val="006D7717"/>
    <w:rsid w:val="006E00BE"/>
    <w:rsid w:val="006E3F44"/>
    <w:rsid w:val="006E6B66"/>
    <w:rsid w:val="006F070C"/>
    <w:rsid w:val="006F27BF"/>
    <w:rsid w:val="006F35D9"/>
    <w:rsid w:val="006F39C6"/>
    <w:rsid w:val="006F3C60"/>
    <w:rsid w:val="006F3D41"/>
    <w:rsid w:val="006F40E8"/>
    <w:rsid w:val="006F4136"/>
    <w:rsid w:val="006F4BAA"/>
    <w:rsid w:val="0070031A"/>
    <w:rsid w:val="00701FB8"/>
    <w:rsid w:val="00702AF5"/>
    <w:rsid w:val="00702F7A"/>
    <w:rsid w:val="00703D59"/>
    <w:rsid w:val="0070784B"/>
    <w:rsid w:val="007101DA"/>
    <w:rsid w:val="007115F8"/>
    <w:rsid w:val="00717291"/>
    <w:rsid w:val="00717623"/>
    <w:rsid w:val="00723757"/>
    <w:rsid w:val="00724BD0"/>
    <w:rsid w:val="00725695"/>
    <w:rsid w:val="00725C8B"/>
    <w:rsid w:val="007301ED"/>
    <w:rsid w:val="007308F1"/>
    <w:rsid w:val="00730C21"/>
    <w:rsid w:val="00730DD9"/>
    <w:rsid w:val="007313E6"/>
    <w:rsid w:val="00731EF4"/>
    <w:rsid w:val="007354F6"/>
    <w:rsid w:val="007367D9"/>
    <w:rsid w:val="00737BD0"/>
    <w:rsid w:val="00737E67"/>
    <w:rsid w:val="007404ED"/>
    <w:rsid w:val="00741664"/>
    <w:rsid w:val="00743DC9"/>
    <w:rsid w:val="007447E0"/>
    <w:rsid w:val="00750B13"/>
    <w:rsid w:val="00754A85"/>
    <w:rsid w:val="00755D1A"/>
    <w:rsid w:val="00755E59"/>
    <w:rsid w:val="007661C0"/>
    <w:rsid w:val="00766C69"/>
    <w:rsid w:val="00770905"/>
    <w:rsid w:val="00770A47"/>
    <w:rsid w:val="00772826"/>
    <w:rsid w:val="00775861"/>
    <w:rsid w:val="007803F0"/>
    <w:rsid w:val="00780EBE"/>
    <w:rsid w:val="00783E48"/>
    <w:rsid w:val="00785735"/>
    <w:rsid w:val="00785EFE"/>
    <w:rsid w:val="0078690D"/>
    <w:rsid w:val="0078696E"/>
    <w:rsid w:val="007906F3"/>
    <w:rsid w:val="00795460"/>
    <w:rsid w:val="0079583D"/>
    <w:rsid w:val="00796B07"/>
    <w:rsid w:val="007A3AE5"/>
    <w:rsid w:val="007A7D83"/>
    <w:rsid w:val="007B358E"/>
    <w:rsid w:val="007B6CA7"/>
    <w:rsid w:val="007B7061"/>
    <w:rsid w:val="007C0BBF"/>
    <w:rsid w:val="007C110A"/>
    <w:rsid w:val="007C16D4"/>
    <w:rsid w:val="007C1E06"/>
    <w:rsid w:val="007C24E6"/>
    <w:rsid w:val="007C3AE7"/>
    <w:rsid w:val="007C48EC"/>
    <w:rsid w:val="007C562A"/>
    <w:rsid w:val="007D0E99"/>
    <w:rsid w:val="007D276A"/>
    <w:rsid w:val="007D2D24"/>
    <w:rsid w:val="007D4BCA"/>
    <w:rsid w:val="007D4BD1"/>
    <w:rsid w:val="007D6BD8"/>
    <w:rsid w:val="007E17FE"/>
    <w:rsid w:val="007E3563"/>
    <w:rsid w:val="007E48AD"/>
    <w:rsid w:val="007E4F5F"/>
    <w:rsid w:val="007F09A4"/>
    <w:rsid w:val="007F0B10"/>
    <w:rsid w:val="007F0F43"/>
    <w:rsid w:val="007F1F57"/>
    <w:rsid w:val="007F2CAE"/>
    <w:rsid w:val="007F3C70"/>
    <w:rsid w:val="007F469B"/>
    <w:rsid w:val="007F5122"/>
    <w:rsid w:val="007F5841"/>
    <w:rsid w:val="008007C7"/>
    <w:rsid w:val="00802FD4"/>
    <w:rsid w:val="00804E87"/>
    <w:rsid w:val="00806EBA"/>
    <w:rsid w:val="00807806"/>
    <w:rsid w:val="00810661"/>
    <w:rsid w:val="00811609"/>
    <w:rsid w:val="008139A4"/>
    <w:rsid w:val="00815712"/>
    <w:rsid w:val="0082054B"/>
    <w:rsid w:val="00821DBF"/>
    <w:rsid w:val="00822088"/>
    <w:rsid w:val="0082464D"/>
    <w:rsid w:val="00824777"/>
    <w:rsid w:val="00825148"/>
    <w:rsid w:val="008252A4"/>
    <w:rsid w:val="0082568C"/>
    <w:rsid w:val="00832CD2"/>
    <w:rsid w:val="0083718A"/>
    <w:rsid w:val="0083744F"/>
    <w:rsid w:val="00837A34"/>
    <w:rsid w:val="00841A8C"/>
    <w:rsid w:val="00842172"/>
    <w:rsid w:val="008450B0"/>
    <w:rsid w:val="0084540D"/>
    <w:rsid w:val="008469C2"/>
    <w:rsid w:val="008500C4"/>
    <w:rsid w:val="00850338"/>
    <w:rsid w:val="0085038A"/>
    <w:rsid w:val="008526A2"/>
    <w:rsid w:val="00852DF2"/>
    <w:rsid w:val="0085375C"/>
    <w:rsid w:val="008548A7"/>
    <w:rsid w:val="008569B9"/>
    <w:rsid w:val="00857288"/>
    <w:rsid w:val="008579D7"/>
    <w:rsid w:val="008608F9"/>
    <w:rsid w:val="00860919"/>
    <w:rsid w:val="00860E25"/>
    <w:rsid w:val="00862159"/>
    <w:rsid w:val="00863009"/>
    <w:rsid w:val="008630C2"/>
    <w:rsid w:val="00863288"/>
    <w:rsid w:val="00863FD5"/>
    <w:rsid w:val="008640BD"/>
    <w:rsid w:val="0086428F"/>
    <w:rsid w:val="0086626C"/>
    <w:rsid w:val="00870F6E"/>
    <w:rsid w:val="0087134B"/>
    <w:rsid w:val="00872D7A"/>
    <w:rsid w:val="00874083"/>
    <w:rsid w:val="008768A7"/>
    <w:rsid w:val="00877E1F"/>
    <w:rsid w:val="00882A3C"/>
    <w:rsid w:val="00883411"/>
    <w:rsid w:val="00883868"/>
    <w:rsid w:val="00884851"/>
    <w:rsid w:val="008863AD"/>
    <w:rsid w:val="0088738C"/>
    <w:rsid w:val="008873D8"/>
    <w:rsid w:val="00887589"/>
    <w:rsid w:val="00890411"/>
    <w:rsid w:val="00892731"/>
    <w:rsid w:val="008949D9"/>
    <w:rsid w:val="0089608D"/>
    <w:rsid w:val="008A17B5"/>
    <w:rsid w:val="008A2142"/>
    <w:rsid w:val="008A371D"/>
    <w:rsid w:val="008A3842"/>
    <w:rsid w:val="008A3994"/>
    <w:rsid w:val="008A5484"/>
    <w:rsid w:val="008A697E"/>
    <w:rsid w:val="008A79B1"/>
    <w:rsid w:val="008B0652"/>
    <w:rsid w:val="008B1688"/>
    <w:rsid w:val="008B7B26"/>
    <w:rsid w:val="008C038B"/>
    <w:rsid w:val="008C0FBE"/>
    <w:rsid w:val="008C3864"/>
    <w:rsid w:val="008D070C"/>
    <w:rsid w:val="008D0C1B"/>
    <w:rsid w:val="008D17B2"/>
    <w:rsid w:val="008D27DC"/>
    <w:rsid w:val="008D2846"/>
    <w:rsid w:val="008D39F0"/>
    <w:rsid w:val="008D6779"/>
    <w:rsid w:val="008E1777"/>
    <w:rsid w:val="008E415E"/>
    <w:rsid w:val="008E68CC"/>
    <w:rsid w:val="008E7D74"/>
    <w:rsid w:val="008F00B8"/>
    <w:rsid w:val="008F2176"/>
    <w:rsid w:val="008F28E3"/>
    <w:rsid w:val="008F2D7F"/>
    <w:rsid w:val="008F3439"/>
    <w:rsid w:val="008F6045"/>
    <w:rsid w:val="008F7289"/>
    <w:rsid w:val="00901A29"/>
    <w:rsid w:val="00905610"/>
    <w:rsid w:val="009057A3"/>
    <w:rsid w:val="00906056"/>
    <w:rsid w:val="00906806"/>
    <w:rsid w:val="00911006"/>
    <w:rsid w:val="009114EF"/>
    <w:rsid w:val="00912D96"/>
    <w:rsid w:val="0091414A"/>
    <w:rsid w:val="00915EB5"/>
    <w:rsid w:val="00917E36"/>
    <w:rsid w:val="00920F5A"/>
    <w:rsid w:val="00922C44"/>
    <w:rsid w:val="009236D1"/>
    <w:rsid w:val="0092424A"/>
    <w:rsid w:val="00924F1B"/>
    <w:rsid w:val="0092554B"/>
    <w:rsid w:val="00925966"/>
    <w:rsid w:val="009272D1"/>
    <w:rsid w:val="00927659"/>
    <w:rsid w:val="009302F7"/>
    <w:rsid w:val="00932010"/>
    <w:rsid w:val="009335D0"/>
    <w:rsid w:val="00933D03"/>
    <w:rsid w:val="009342AF"/>
    <w:rsid w:val="00934409"/>
    <w:rsid w:val="00934794"/>
    <w:rsid w:val="0093621B"/>
    <w:rsid w:val="00936626"/>
    <w:rsid w:val="0093674C"/>
    <w:rsid w:val="009377E4"/>
    <w:rsid w:val="00937DAD"/>
    <w:rsid w:val="009413EF"/>
    <w:rsid w:val="0094209F"/>
    <w:rsid w:val="0094431A"/>
    <w:rsid w:val="00944A49"/>
    <w:rsid w:val="00950902"/>
    <w:rsid w:val="0095207A"/>
    <w:rsid w:val="00953CC5"/>
    <w:rsid w:val="009544D4"/>
    <w:rsid w:val="00954AA6"/>
    <w:rsid w:val="00957031"/>
    <w:rsid w:val="009572E8"/>
    <w:rsid w:val="009575E4"/>
    <w:rsid w:val="00961851"/>
    <w:rsid w:val="009625A9"/>
    <w:rsid w:val="009634D5"/>
    <w:rsid w:val="00963C1E"/>
    <w:rsid w:val="00965959"/>
    <w:rsid w:val="009704D7"/>
    <w:rsid w:val="00970670"/>
    <w:rsid w:val="00970735"/>
    <w:rsid w:val="0097272D"/>
    <w:rsid w:val="00972BEE"/>
    <w:rsid w:val="0097348B"/>
    <w:rsid w:val="00974203"/>
    <w:rsid w:val="00974235"/>
    <w:rsid w:val="00974898"/>
    <w:rsid w:val="00974DE1"/>
    <w:rsid w:val="00975DE1"/>
    <w:rsid w:val="00977855"/>
    <w:rsid w:val="00982C05"/>
    <w:rsid w:val="0098322F"/>
    <w:rsid w:val="00983E11"/>
    <w:rsid w:val="00984848"/>
    <w:rsid w:val="00985AB0"/>
    <w:rsid w:val="00986296"/>
    <w:rsid w:val="00986FE9"/>
    <w:rsid w:val="009877B8"/>
    <w:rsid w:val="0099091D"/>
    <w:rsid w:val="00990E32"/>
    <w:rsid w:val="0099439A"/>
    <w:rsid w:val="0099450E"/>
    <w:rsid w:val="009962C4"/>
    <w:rsid w:val="009A0702"/>
    <w:rsid w:val="009A22AD"/>
    <w:rsid w:val="009A2748"/>
    <w:rsid w:val="009A550B"/>
    <w:rsid w:val="009B1929"/>
    <w:rsid w:val="009B21D8"/>
    <w:rsid w:val="009B36AD"/>
    <w:rsid w:val="009B5610"/>
    <w:rsid w:val="009B5F9E"/>
    <w:rsid w:val="009B7C1D"/>
    <w:rsid w:val="009C190D"/>
    <w:rsid w:val="009C22DF"/>
    <w:rsid w:val="009C286C"/>
    <w:rsid w:val="009C4664"/>
    <w:rsid w:val="009C4BA7"/>
    <w:rsid w:val="009D1386"/>
    <w:rsid w:val="009D2AE1"/>
    <w:rsid w:val="009D42D9"/>
    <w:rsid w:val="009D4AA0"/>
    <w:rsid w:val="009D792D"/>
    <w:rsid w:val="009E39AF"/>
    <w:rsid w:val="009E4BB2"/>
    <w:rsid w:val="009E4EE6"/>
    <w:rsid w:val="009E540D"/>
    <w:rsid w:val="009E5888"/>
    <w:rsid w:val="009E5C29"/>
    <w:rsid w:val="009E6B82"/>
    <w:rsid w:val="009E6F6C"/>
    <w:rsid w:val="009F0351"/>
    <w:rsid w:val="009F0F90"/>
    <w:rsid w:val="009F2CBB"/>
    <w:rsid w:val="009F563F"/>
    <w:rsid w:val="009F6896"/>
    <w:rsid w:val="009F6DF4"/>
    <w:rsid w:val="009F73F3"/>
    <w:rsid w:val="00A0004F"/>
    <w:rsid w:val="00A00A3F"/>
    <w:rsid w:val="00A0121B"/>
    <w:rsid w:val="00A015E0"/>
    <w:rsid w:val="00A063E6"/>
    <w:rsid w:val="00A07B2A"/>
    <w:rsid w:val="00A131AC"/>
    <w:rsid w:val="00A14EAD"/>
    <w:rsid w:val="00A23CC0"/>
    <w:rsid w:val="00A25BD8"/>
    <w:rsid w:val="00A26E9B"/>
    <w:rsid w:val="00A27A3C"/>
    <w:rsid w:val="00A27F59"/>
    <w:rsid w:val="00A306BC"/>
    <w:rsid w:val="00A30C28"/>
    <w:rsid w:val="00A3505E"/>
    <w:rsid w:val="00A368EC"/>
    <w:rsid w:val="00A374CC"/>
    <w:rsid w:val="00A4040C"/>
    <w:rsid w:val="00A40A74"/>
    <w:rsid w:val="00A43B32"/>
    <w:rsid w:val="00A447B7"/>
    <w:rsid w:val="00A5086F"/>
    <w:rsid w:val="00A51246"/>
    <w:rsid w:val="00A5135A"/>
    <w:rsid w:val="00A515CA"/>
    <w:rsid w:val="00A5195B"/>
    <w:rsid w:val="00A524F7"/>
    <w:rsid w:val="00A53066"/>
    <w:rsid w:val="00A541EE"/>
    <w:rsid w:val="00A54748"/>
    <w:rsid w:val="00A55133"/>
    <w:rsid w:val="00A57899"/>
    <w:rsid w:val="00A64AAA"/>
    <w:rsid w:val="00A656AA"/>
    <w:rsid w:val="00A6583C"/>
    <w:rsid w:val="00A71384"/>
    <w:rsid w:val="00A718DF"/>
    <w:rsid w:val="00A721E4"/>
    <w:rsid w:val="00A726A1"/>
    <w:rsid w:val="00A72A50"/>
    <w:rsid w:val="00A7340E"/>
    <w:rsid w:val="00A73623"/>
    <w:rsid w:val="00A7554C"/>
    <w:rsid w:val="00A76F06"/>
    <w:rsid w:val="00A80933"/>
    <w:rsid w:val="00A822DB"/>
    <w:rsid w:val="00A82911"/>
    <w:rsid w:val="00A82CB6"/>
    <w:rsid w:val="00A83205"/>
    <w:rsid w:val="00A8495C"/>
    <w:rsid w:val="00A8676B"/>
    <w:rsid w:val="00A937EC"/>
    <w:rsid w:val="00A94723"/>
    <w:rsid w:val="00A94EF0"/>
    <w:rsid w:val="00A95285"/>
    <w:rsid w:val="00A97D94"/>
    <w:rsid w:val="00A97DCC"/>
    <w:rsid w:val="00AA2763"/>
    <w:rsid w:val="00AA5550"/>
    <w:rsid w:val="00AA6806"/>
    <w:rsid w:val="00AA7693"/>
    <w:rsid w:val="00AA7EB8"/>
    <w:rsid w:val="00AB0B77"/>
    <w:rsid w:val="00AB0D1C"/>
    <w:rsid w:val="00AB27F8"/>
    <w:rsid w:val="00AB3DA8"/>
    <w:rsid w:val="00AC02E0"/>
    <w:rsid w:val="00AC0728"/>
    <w:rsid w:val="00AC19D7"/>
    <w:rsid w:val="00AC2AD2"/>
    <w:rsid w:val="00AC4896"/>
    <w:rsid w:val="00AD0FC8"/>
    <w:rsid w:val="00AD1E17"/>
    <w:rsid w:val="00AD6D14"/>
    <w:rsid w:val="00AD6ED1"/>
    <w:rsid w:val="00AE11F1"/>
    <w:rsid w:val="00AE3103"/>
    <w:rsid w:val="00AE6333"/>
    <w:rsid w:val="00AE7FF4"/>
    <w:rsid w:val="00AF0A35"/>
    <w:rsid w:val="00AF122C"/>
    <w:rsid w:val="00AF5623"/>
    <w:rsid w:val="00AF7683"/>
    <w:rsid w:val="00B0082C"/>
    <w:rsid w:val="00B01B66"/>
    <w:rsid w:val="00B06F27"/>
    <w:rsid w:val="00B06F80"/>
    <w:rsid w:val="00B07F81"/>
    <w:rsid w:val="00B1315B"/>
    <w:rsid w:val="00B13C89"/>
    <w:rsid w:val="00B14B42"/>
    <w:rsid w:val="00B15A13"/>
    <w:rsid w:val="00B16892"/>
    <w:rsid w:val="00B2130F"/>
    <w:rsid w:val="00B21E96"/>
    <w:rsid w:val="00B21F43"/>
    <w:rsid w:val="00B21F72"/>
    <w:rsid w:val="00B23520"/>
    <w:rsid w:val="00B31B48"/>
    <w:rsid w:val="00B32F01"/>
    <w:rsid w:val="00B344F3"/>
    <w:rsid w:val="00B34728"/>
    <w:rsid w:val="00B36717"/>
    <w:rsid w:val="00B367AA"/>
    <w:rsid w:val="00B37490"/>
    <w:rsid w:val="00B37DF6"/>
    <w:rsid w:val="00B40408"/>
    <w:rsid w:val="00B40527"/>
    <w:rsid w:val="00B425D6"/>
    <w:rsid w:val="00B436CE"/>
    <w:rsid w:val="00B55119"/>
    <w:rsid w:val="00B5561F"/>
    <w:rsid w:val="00B556DA"/>
    <w:rsid w:val="00B63BFC"/>
    <w:rsid w:val="00B63FFD"/>
    <w:rsid w:val="00B65ACB"/>
    <w:rsid w:val="00B66DDA"/>
    <w:rsid w:val="00B670D3"/>
    <w:rsid w:val="00B7045E"/>
    <w:rsid w:val="00B710C5"/>
    <w:rsid w:val="00B714F6"/>
    <w:rsid w:val="00B74484"/>
    <w:rsid w:val="00B760FB"/>
    <w:rsid w:val="00B771EB"/>
    <w:rsid w:val="00B77B39"/>
    <w:rsid w:val="00B81A7D"/>
    <w:rsid w:val="00B83491"/>
    <w:rsid w:val="00B83E85"/>
    <w:rsid w:val="00B91065"/>
    <w:rsid w:val="00B96040"/>
    <w:rsid w:val="00B96449"/>
    <w:rsid w:val="00B96CB1"/>
    <w:rsid w:val="00B970AC"/>
    <w:rsid w:val="00B971F8"/>
    <w:rsid w:val="00BA2952"/>
    <w:rsid w:val="00BA2E5A"/>
    <w:rsid w:val="00BA4688"/>
    <w:rsid w:val="00BA4DCE"/>
    <w:rsid w:val="00BA6EC6"/>
    <w:rsid w:val="00BB40F5"/>
    <w:rsid w:val="00BB6D1D"/>
    <w:rsid w:val="00BC0A5C"/>
    <w:rsid w:val="00BC39F0"/>
    <w:rsid w:val="00BC3BBB"/>
    <w:rsid w:val="00BC50D9"/>
    <w:rsid w:val="00BC5BD3"/>
    <w:rsid w:val="00BC6228"/>
    <w:rsid w:val="00BD1341"/>
    <w:rsid w:val="00BD710F"/>
    <w:rsid w:val="00BD7962"/>
    <w:rsid w:val="00BE1F5B"/>
    <w:rsid w:val="00BE2995"/>
    <w:rsid w:val="00BE3321"/>
    <w:rsid w:val="00BE3714"/>
    <w:rsid w:val="00BE5787"/>
    <w:rsid w:val="00BE6013"/>
    <w:rsid w:val="00BE7B30"/>
    <w:rsid w:val="00BF20BF"/>
    <w:rsid w:val="00BF2339"/>
    <w:rsid w:val="00BF2B41"/>
    <w:rsid w:val="00BF352D"/>
    <w:rsid w:val="00BF5F05"/>
    <w:rsid w:val="00BF6DE4"/>
    <w:rsid w:val="00C00EB9"/>
    <w:rsid w:val="00C01A5E"/>
    <w:rsid w:val="00C04192"/>
    <w:rsid w:val="00C043F4"/>
    <w:rsid w:val="00C06A62"/>
    <w:rsid w:val="00C101C9"/>
    <w:rsid w:val="00C102E0"/>
    <w:rsid w:val="00C10324"/>
    <w:rsid w:val="00C13A4D"/>
    <w:rsid w:val="00C141B4"/>
    <w:rsid w:val="00C148AE"/>
    <w:rsid w:val="00C149AF"/>
    <w:rsid w:val="00C15965"/>
    <w:rsid w:val="00C15A20"/>
    <w:rsid w:val="00C176A7"/>
    <w:rsid w:val="00C17E30"/>
    <w:rsid w:val="00C22E20"/>
    <w:rsid w:val="00C23A92"/>
    <w:rsid w:val="00C24064"/>
    <w:rsid w:val="00C25243"/>
    <w:rsid w:val="00C304A0"/>
    <w:rsid w:val="00C3086E"/>
    <w:rsid w:val="00C31B02"/>
    <w:rsid w:val="00C35FE3"/>
    <w:rsid w:val="00C36029"/>
    <w:rsid w:val="00C37ED3"/>
    <w:rsid w:val="00C406BE"/>
    <w:rsid w:val="00C40A78"/>
    <w:rsid w:val="00C41C50"/>
    <w:rsid w:val="00C44C4F"/>
    <w:rsid w:val="00C45E45"/>
    <w:rsid w:val="00C47751"/>
    <w:rsid w:val="00C50210"/>
    <w:rsid w:val="00C55923"/>
    <w:rsid w:val="00C55AA6"/>
    <w:rsid w:val="00C55D53"/>
    <w:rsid w:val="00C6054B"/>
    <w:rsid w:val="00C61F2F"/>
    <w:rsid w:val="00C62FB9"/>
    <w:rsid w:val="00C72BA2"/>
    <w:rsid w:val="00C76FB2"/>
    <w:rsid w:val="00C778A3"/>
    <w:rsid w:val="00C82788"/>
    <w:rsid w:val="00C871EE"/>
    <w:rsid w:val="00C90298"/>
    <w:rsid w:val="00C926AB"/>
    <w:rsid w:val="00C92FDD"/>
    <w:rsid w:val="00C93D31"/>
    <w:rsid w:val="00C97460"/>
    <w:rsid w:val="00CA28F2"/>
    <w:rsid w:val="00CB0C8F"/>
    <w:rsid w:val="00CB202D"/>
    <w:rsid w:val="00CB305A"/>
    <w:rsid w:val="00CB3B7E"/>
    <w:rsid w:val="00CB4810"/>
    <w:rsid w:val="00CB4B68"/>
    <w:rsid w:val="00CB5D24"/>
    <w:rsid w:val="00CC0A50"/>
    <w:rsid w:val="00CC104F"/>
    <w:rsid w:val="00CC2FDF"/>
    <w:rsid w:val="00CC378A"/>
    <w:rsid w:val="00CC38B6"/>
    <w:rsid w:val="00CC43A4"/>
    <w:rsid w:val="00CC484A"/>
    <w:rsid w:val="00CC4950"/>
    <w:rsid w:val="00CC593E"/>
    <w:rsid w:val="00CD3CEC"/>
    <w:rsid w:val="00CD4650"/>
    <w:rsid w:val="00CD57D8"/>
    <w:rsid w:val="00CD6CA7"/>
    <w:rsid w:val="00CD72AC"/>
    <w:rsid w:val="00CD7C11"/>
    <w:rsid w:val="00CE0280"/>
    <w:rsid w:val="00CE2004"/>
    <w:rsid w:val="00CE3982"/>
    <w:rsid w:val="00CE6E92"/>
    <w:rsid w:val="00CF1831"/>
    <w:rsid w:val="00CF3BF7"/>
    <w:rsid w:val="00CF5E3C"/>
    <w:rsid w:val="00CF6473"/>
    <w:rsid w:val="00CF6DD6"/>
    <w:rsid w:val="00D00910"/>
    <w:rsid w:val="00D03E15"/>
    <w:rsid w:val="00D04DCE"/>
    <w:rsid w:val="00D06399"/>
    <w:rsid w:val="00D06C82"/>
    <w:rsid w:val="00D0743D"/>
    <w:rsid w:val="00D0789E"/>
    <w:rsid w:val="00D1096F"/>
    <w:rsid w:val="00D111AD"/>
    <w:rsid w:val="00D13964"/>
    <w:rsid w:val="00D13D4F"/>
    <w:rsid w:val="00D13E3D"/>
    <w:rsid w:val="00D152CF"/>
    <w:rsid w:val="00D15B34"/>
    <w:rsid w:val="00D1626B"/>
    <w:rsid w:val="00D163D0"/>
    <w:rsid w:val="00D17D08"/>
    <w:rsid w:val="00D17E47"/>
    <w:rsid w:val="00D20431"/>
    <w:rsid w:val="00D22118"/>
    <w:rsid w:val="00D23766"/>
    <w:rsid w:val="00D238C2"/>
    <w:rsid w:val="00D23FB0"/>
    <w:rsid w:val="00D2401C"/>
    <w:rsid w:val="00D2543B"/>
    <w:rsid w:val="00D2794D"/>
    <w:rsid w:val="00D27BDB"/>
    <w:rsid w:val="00D320EA"/>
    <w:rsid w:val="00D33AF0"/>
    <w:rsid w:val="00D359D1"/>
    <w:rsid w:val="00D37684"/>
    <w:rsid w:val="00D37D4C"/>
    <w:rsid w:val="00D404E4"/>
    <w:rsid w:val="00D408CD"/>
    <w:rsid w:val="00D41993"/>
    <w:rsid w:val="00D42705"/>
    <w:rsid w:val="00D4571E"/>
    <w:rsid w:val="00D506CC"/>
    <w:rsid w:val="00D5279D"/>
    <w:rsid w:val="00D5285E"/>
    <w:rsid w:val="00D5413B"/>
    <w:rsid w:val="00D545D0"/>
    <w:rsid w:val="00D54EBA"/>
    <w:rsid w:val="00D55426"/>
    <w:rsid w:val="00D558A8"/>
    <w:rsid w:val="00D70C38"/>
    <w:rsid w:val="00D73D78"/>
    <w:rsid w:val="00D75196"/>
    <w:rsid w:val="00D759D0"/>
    <w:rsid w:val="00D771B2"/>
    <w:rsid w:val="00D80213"/>
    <w:rsid w:val="00D817B7"/>
    <w:rsid w:val="00D81A10"/>
    <w:rsid w:val="00D8221D"/>
    <w:rsid w:val="00D831BA"/>
    <w:rsid w:val="00D83583"/>
    <w:rsid w:val="00D85335"/>
    <w:rsid w:val="00D8539E"/>
    <w:rsid w:val="00D86E10"/>
    <w:rsid w:val="00D86EAE"/>
    <w:rsid w:val="00D87117"/>
    <w:rsid w:val="00D9181E"/>
    <w:rsid w:val="00D94BF9"/>
    <w:rsid w:val="00D951D9"/>
    <w:rsid w:val="00D9547B"/>
    <w:rsid w:val="00DA0D57"/>
    <w:rsid w:val="00DA1499"/>
    <w:rsid w:val="00DA1F68"/>
    <w:rsid w:val="00DA27FC"/>
    <w:rsid w:val="00DA2BD7"/>
    <w:rsid w:val="00DA2D30"/>
    <w:rsid w:val="00DA36F1"/>
    <w:rsid w:val="00DA6213"/>
    <w:rsid w:val="00DB1885"/>
    <w:rsid w:val="00DB31B7"/>
    <w:rsid w:val="00DB6697"/>
    <w:rsid w:val="00DB7A9B"/>
    <w:rsid w:val="00DC09DD"/>
    <w:rsid w:val="00DC1D93"/>
    <w:rsid w:val="00DC2A11"/>
    <w:rsid w:val="00DC3288"/>
    <w:rsid w:val="00DC5308"/>
    <w:rsid w:val="00DC704D"/>
    <w:rsid w:val="00DC72CF"/>
    <w:rsid w:val="00DD0436"/>
    <w:rsid w:val="00DD0FD9"/>
    <w:rsid w:val="00DD43AF"/>
    <w:rsid w:val="00DE02F8"/>
    <w:rsid w:val="00DE128A"/>
    <w:rsid w:val="00DE4698"/>
    <w:rsid w:val="00DE5200"/>
    <w:rsid w:val="00DE68AD"/>
    <w:rsid w:val="00DF2A1E"/>
    <w:rsid w:val="00DF2D65"/>
    <w:rsid w:val="00DF6925"/>
    <w:rsid w:val="00DF6F3E"/>
    <w:rsid w:val="00DF7700"/>
    <w:rsid w:val="00DF7959"/>
    <w:rsid w:val="00E012F8"/>
    <w:rsid w:val="00E02A55"/>
    <w:rsid w:val="00E0378D"/>
    <w:rsid w:val="00E05E55"/>
    <w:rsid w:val="00E06748"/>
    <w:rsid w:val="00E13E91"/>
    <w:rsid w:val="00E140F1"/>
    <w:rsid w:val="00E146FF"/>
    <w:rsid w:val="00E14700"/>
    <w:rsid w:val="00E14B08"/>
    <w:rsid w:val="00E17F46"/>
    <w:rsid w:val="00E17F5C"/>
    <w:rsid w:val="00E201DD"/>
    <w:rsid w:val="00E209BA"/>
    <w:rsid w:val="00E232B4"/>
    <w:rsid w:val="00E24BCD"/>
    <w:rsid w:val="00E26679"/>
    <w:rsid w:val="00E27344"/>
    <w:rsid w:val="00E27537"/>
    <w:rsid w:val="00E30E93"/>
    <w:rsid w:val="00E331AD"/>
    <w:rsid w:val="00E36DC2"/>
    <w:rsid w:val="00E378C2"/>
    <w:rsid w:val="00E37A08"/>
    <w:rsid w:val="00E413B2"/>
    <w:rsid w:val="00E41B9C"/>
    <w:rsid w:val="00E433C9"/>
    <w:rsid w:val="00E44A98"/>
    <w:rsid w:val="00E46574"/>
    <w:rsid w:val="00E511D2"/>
    <w:rsid w:val="00E512E0"/>
    <w:rsid w:val="00E60529"/>
    <w:rsid w:val="00E62A9C"/>
    <w:rsid w:val="00E66991"/>
    <w:rsid w:val="00E71B72"/>
    <w:rsid w:val="00E71C1B"/>
    <w:rsid w:val="00E7292D"/>
    <w:rsid w:val="00E72BF7"/>
    <w:rsid w:val="00E7390D"/>
    <w:rsid w:val="00E74438"/>
    <w:rsid w:val="00E7684A"/>
    <w:rsid w:val="00E77054"/>
    <w:rsid w:val="00E77113"/>
    <w:rsid w:val="00E77D3D"/>
    <w:rsid w:val="00E80C71"/>
    <w:rsid w:val="00E8253D"/>
    <w:rsid w:val="00E831DB"/>
    <w:rsid w:val="00E83BA0"/>
    <w:rsid w:val="00E84001"/>
    <w:rsid w:val="00E84A3A"/>
    <w:rsid w:val="00E86DCC"/>
    <w:rsid w:val="00E905BD"/>
    <w:rsid w:val="00E90634"/>
    <w:rsid w:val="00E956FB"/>
    <w:rsid w:val="00E96CE2"/>
    <w:rsid w:val="00E973F1"/>
    <w:rsid w:val="00EA07CE"/>
    <w:rsid w:val="00EA0FF0"/>
    <w:rsid w:val="00EA6D02"/>
    <w:rsid w:val="00EB2FA8"/>
    <w:rsid w:val="00EB4E80"/>
    <w:rsid w:val="00EB5018"/>
    <w:rsid w:val="00EB52D3"/>
    <w:rsid w:val="00EB5A52"/>
    <w:rsid w:val="00EB7CB7"/>
    <w:rsid w:val="00EC19D0"/>
    <w:rsid w:val="00EC2B26"/>
    <w:rsid w:val="00EC38B3"/>
    <w:rsid w:val="00EC52E0"/>
    <w:rsid w:val="00EC56E3"/>
    <w:rsid w:val="00EC6E4A"/>
    <w:rsid w:val="00EC71A3"/>
    <w:rsid w:val="00ED00E4"/>
    <w:rsid w:val="00ED0379"/>
    <w:rsid w:val="00ED103C"/>
    <w:rsid w:val="00ED11B5"/>
    <w:rsid w:val="00ED2615"/>
    <w:rsid w:val="00ED2677"/>
    <w:rsid w:val="00ED518F"/>
    <w:rsid w:val="00ED6082"/>
    <w:rsid w:val="00ED703F"/>
    <w:rsid w:val="00EE24AC"/>
    <w:rsid w:val="00EE739E"/>
    <w:rsid w:val="00EF29E6"/>
    <w:rsid w:val="00EF407D"/>
    <w:rsid w:val="00EF4094"/>
    <w:rsid w:val="00F02591"/>
    <w:rsid w:val="00F02AB3"/>
    <w:rsid w:val="00F041FE"/>
    <w:rsid w:val="00F12C06"/>
    <w:rsid w:val="00F12E48"/>
    <w:rsid w:val="00F14F43"/>
    <w:rsid w:val="00F158DE"/>
    <w:rsid w:val="00F16985"/>
    <w:rsid w:val="00F172AB"/>
    <w:rsid w:val="00F20705"/>
    <w:rsid w:val="00F2110A"/>
    <w:rsid w:val="00F212BF"/>
    <w:rsid w:val="00F22B0E"/>
    <w:rsid w:val="00F2433E"/>
    <w:rsid w:val="00F248E6"/>
    <w:rsid w:val="00F3142A"/>
    <w:rsid w:val="00F33215"/>
    <w:rsid w:val="00F336AC"/>
    <w:rsid w:val="00F33930"/>
    <w:rsid w:val="00F34E98"/>
    <w:rsid w:val="00F35A44"/>
    <w:rsid w:val="00F361B5"/>
    <w:rsid w:val="00F4131F"/>
    <w:rsid w:val="00F44369"/>
    <w:rsid w:val="00F476AA"/>
    <w:rsid w:val="00F506B7"/>
    <w:rsid w:val="00F518C0"/>
    <w:rsid w:val="00F53223"/>
    <w:rsid w:val="00F54667"/>
    <w:rsid w:val="00F54FAA"/>
    <w:rsid w:val="00F6151D"/>
    <w:rsid w:val="00F6468B"/>
    <w:rsid w:val="00F65007"/>
    <w:rsid w:val="00F66169"/>
    <w:rsid w:val="00F66574"/>
    <w:rsid w:val="00F66A2A"/>
    <w:rsid w:val="00F67391"/>
    <w:rsid w:val="00F675F4"/>
    <w:rsid w:val="00F7069E"/>
    <w:rsid w:val="00F71D53"/>
    <w:rsid w:val="00F757CE"/>
    <w:rsid w:val="00F75AA7"/>
    <w:rsid w:val="00F77E2A"/>
    <w:rsid w:val="00F835D3"/>
    <w:rsid w:val="00F8570B"/>
    <w:rsid w:val="00F8664E"/>
    <w:rsid w:val="00F8686F"/>
    <w:rsid w:val="00F91568"/>
    <w:rsid w:val="00F91A2E"/>
    <w:rsid w:val="00F93F02"/>
    <w:rsid w:val="00F94FCE"/>
    <w:rsid w:val="00F956A6"/>
    <w:rsid w:val="00FB05A7"/>
    <w:rsid w:val="00FB0A90"/>
    <w:rsid w:val="00FB18EE"/>
    <w:rsid w:val="00FB23B0"/>
    <w:rsid w:val="00FB290C"/>
    <w:rsid w:val="00FB4422"/>
    <w:rsid w:val="00FB4B97"/>
    <w:rsid w:val="00FB767F"/>
    <w:rsid w:val="00FB7910"/>
    <w:rsid w:val="00FC0D01"/>
    <w:rsid w:val="00FC12C1"/>
    <w:rsid w:val="00FC4F26"/>
    <w:rsid w:val="00FC5010"/>
    <w:rsid w:val="00FD5132"/>
    <w:rsid w:val="00FD61FA"/>
    <w:rsid w:val="00FD7015"/>
    <w:rsid w:val="00FD7EA6"/>
    <w:rsid w:val="00FE5289"/>
    <w:rsid w:val="00FE73ED"/>
    <w:rsid w:val="00FF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54939"/>
  <w15:docId w15:val="{57436275-9557-4D7F-92AB-71ACDB6C8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BE6013"/>
    <w:pPr>
      <w:numPr>
        <w:numId w:val="1"/>
      </w:numPr>
      <w:spacing w:before="240" w:after="120" w:line="240" w:lineRule="auto"/>
      <w:ind w:left="0" w:hanging="426"/>
      <w:contextualSpacing w:val="0"/>
      <w:jc w:val="both"/>
      <w:outlineLvl w:val="0"/>
    </w:pPr>
    <w:rPr>
      <w:rFonts w:ascii="Times New Roman" w:hAnsi="Times New Roman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1E44B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4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A6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71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71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71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71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71B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A78EE"/>
    <w:pPr>
      <w:spacing w:after="0" w:line="240" w:lineRule="auto"/>
    </w:p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586085"/>
  </w:style>
  <w:style w:type="paragraph" w:styleId="Nagwek">
    <w:name w:val="header"/>
    <w:basedOn w:val="Normalny"/>
    <w:link w:val="NagwekZnak"/>
    <w:uiPriority w:val="99"/>
    <w:unhideWhenUsed/>
    <w:rsid w:val="00541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18CA"/>
  </w:style>
  <w:style w:type="paragraph" w:styleId="Stopka">
    <w:name w:val="footer"/>
    <w:basedOn w:val="Normalny"/>
    <w:link w:val="StopkaZnak"/>
    <w:uiPriority w:val="99"/>
    <w:unhideWhenUsed/>
    <w:rsid w:val="00541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18CA"/>
  </w:style>
  <w:style w:type="character" w:styleId="Hipercze">
    <w:name w:val="Hyperlink"/>
    <w:basedOn w:val="Domylnaczcionkaakapitu"/>
    <w:uiPriority w:val="99"/>
    <w:unhideWhenUsed/>
    <w:rsid w:val="003C02D4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351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77054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1B02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1B02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1B0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E6013"/>
    <w:rPr>
      <w:rFonts w:ascii="Times New Roman" w:hAnsi="Times New Roman" w:cs="Times New Roman"/>
      <w:b/>
    </w:rPr>
  </w:style>
  <w:style w:type="paragraph" w:styleId="NormalnyWeb">
    <w:name w:val="Normal (Web)"/>
    <w:basedOn w:val="Normalny"/>
    <w:uiPriority w:val="99"/>
    <w:unhideWhenUsed/>
    <w:rsid w:val="00854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3BF86-8C2B-4891-ABE3-EB3246DE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Adwokacka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ichniewicz</dc:creator>
  <cp:lastModifiedBy>Czupajło, Magdalena</cp:lastModifiedBy>
  <cp:revision>4</cp:revision>
  <cp:lastPrinted>2022-11-23T13:45:00Z</cp:lastPrinted>
  <dcterms:created xsi:type="dcterms:W3CDTF">2022-11-23T13:46:00Z</dcterms:created>
  <dcterms:modified xsi:type="dcterms:W3CDTF">2022-11-23T13:57:00Z</dcterms:modified>
</cp:coreProperties>
</file>